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25" w:rsidRDefault="00432125" w:rsidP="00432125">
      <w:pPr>
        <w:spacing w:line="240" w:lineRule="auto"/>
        <w:jc w:val="center"/>
        <w:rPr>
          <w:b/>
          <w:bCs/>
          <w:color w:val="000000" w:themeColor="text1"/>
          <w:sz w:val="24"/>
          <w:szCs w:val="24"/>
        </w:rPr>
      </w:pPr>
      <w:bookmarkStart w:id="0" w:name="_gjdgxs" w:colFirst="0" w:colLast="0"/>
      <w:bookmarkEnd w:id="0"/>
      <w:r w:rsidRPr="4B91A52F">
        <w:rPr>
          <w:b/>
          <w:bCs/>
          <w:color w:val="000000" w:themeColor="text1"/>
          <w:sz w:val="24"/>
          <w:szCs w:val="24"/>
        </w:rPr>
        <w:t>МИНИСТЕРСТВО НАУКИ И ВЫСШЕГО ОБРАЗОВАНИЯ РОССИИ</w:t>
      </w:r>
      <w:r>
        <w:br/>
      </w:r>
      <w:r w:rsidRPr="4B91A52F">
        <w:rPr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  <w:r>
        <w:br/>
      </w:r>
      <w:r w:rsidRPr="4B91A52F">
        <w:rPr>
          <w:color w:val="000000" w:themeColor="text1"/>
          <w:sz w:val="24"/>
          <w:szCs w:val="24"/>
        </w:rPr>
        <w:t>ВЫСШЕГО ОБРАЗОВАНИЯ</w:t>
      </w:r>
      <w:r>
        <w:br/>
      </w:r>
      <w:r w:rsidRPr="4B91A52F">
        <w:rPr>
          <w:b/>
          <w:bCs/>
          <w:color w:val="000000" w:themeColor="text1"/>
          <w:sz w:val="24"/>
          <w:szCs w:val="24"/>
        </w:rPr>
        <w:t>«БЕЛГОРОДСКИЙ ГОСУДАРСТВЕННЫЙ</w:t>
      </w:r>
      <w:r>
        <w:br/>
      </w:r>
      <w:r w:rsidRPr="4B91A52F">
        <w:rPr>
          <w:b/>
          <w:bCs/>
          <w:color w:val="000000" w:themeColor="text1"/>
          <w:sz w:val="24"/>
          <w:szCs w:val="24"/>
        </w:rPr>
        <w:t>ТЕХНОЛОГИЧЕСКИЙ УНИВЕРСИТЕТ им. В.Г.ШУХОВА»</w:t>
      </w:r>
      <w:r>
        <w:br/>
      </w:r>
      <w:r w:rsidRPr="4B91A52F">
        <w:rPr>
          <w:b/>
          <w:bCs/>
          <w:color w:val="000000" w:themeColor="text1"/>
          <w:sz w:val="24"/>
          <w:szCs w:val="24"/>
        </w:rPr>
        <w:t>(БГТУ им. В.Г.</w:t>
      </w:r>
      <w:r w:rsidR="00A65B21">
        <w:rPr>
          <w:b/>
          <w:bCs/>
          <w:color w:val="000000" w:themeColor="text1"/>
          <w:sz w:val="24"/>
          <w:szCs w:val="24"/>
        </w:rPr>
        <w:t xml:space="preserve"> </w:t>
      </w:r>
      <w:r w:rsidRPr="4B91A52F">
        <w:rPr>
          <w:b/>
          <w:bCs/>
          <w:color w:val="000000" w:themeColor="text1"/>
          <w:sz w:val="24"/>
          <w:szCs w:val="24"/>
        </w:rPr>
        <w:t>Шухова)</w:t>
      </w:r>
    </w:p>
    <w:p w:rsidR="00432125" w:rsidRDefault="00432125" w:rsidP="00432125">
      <w:pPr>
        <w:jc w:val="center"/>
        <w:rPr>
          <w:b/>
          <w:color w:val="000000"/>
        </w:rPr>
      </w:pPr>
    </w:p>
    <w:p w:rsidR="00432125" w:rsidRDefault="00432125" w:rsidP="00432125">
      <w:pPr>
        <w:jc w:val="center"/>
        <w:rPr>
          <w:b/>
          <w:color w:val="000000"/>
        </w:rPr>
      </w:pPr>
    </w:p>
    <w:p w:rsidR="00432125" w:rsidRDefault="00432125" w:rsidP="00432125">
      <w:pPr>
        <w:jc w:val="center"/>
        <w:rPr>
          <w:color w:val="000000"/>
        </w:rPr>
      </w:pPr>
      <w:r>
        <w:rPr>
          <w:color w:val="000000"/>
        </w:rPr>
        <w:t>Кафедра программного обеспечения вычислительной техники и автоматизированных систем</w:t>
      </w:r>
    </w:p>
    <w:p w:rsidR="00432125" w:rsidRDefault="00432125" w:rsidP="00432125">
      <w:pPr>
        <w:jc w:val="center"/>
        <w:rPr>
          <w:color w:val="000000"/>
        </w:rPr>
      </w:pPr>
    </w:p>
    <w:p w:rsidR="00432125" w:rsidRDefault="00432125" w:rsidP="00432125">
      <w:pPr>
        <w:jc w:val="center"/>
        <w:rPr>
          <w:color w:val="000000"/>
        </w:rPr>
      </w:pPr>
    </w:p>
    <w:p w:rsidR="00432125" w:rsidRDefault="00432125" w:rsidP="00432125">
      <w:pPr>
        <w:jc w:val="center"/>
        <w:rPr>
          <w:color w:val="000000"/>
        </w:rPr>
      </w:pPr>
    </w:p>
    <w:p w:rsidR="00432125" w:rsidRDefault="00432125" w:rsidP="00432125">
      <w:pPr>
        <w:jc w:val="center"/>
        <w:rPr>
          <w:color w:val="000000"/>
        </w:rPr>
      </w:pPr>
    </w:p>
    <w:p w:rsidR="00432125" w:rsidRPr="00D204FF" w:rsidRDefault="00432125" w:rsidP="00432125">
      <w:pPr>
        <w:jc w:val="center"/>
        <w:rPr>
          <w:color w:val="000000" w:themeColor="text1"/>
        </w:rPr>
      </w:pPr>
      <w:r>
        <w:rPr>
          <w:color w:val="000000" w:themeColor="text1"/>
        </w:rPr>
        <w:t>Лабораторная работа №</w:t>
      </w:r>
      <w:r w:rsidR="00271C1D">
        <w:rPr>
          <w:color w:val="000000" w:themeColor="text1"/>
        </w:rPr>
        <w:t>8</w:t>
      </w:r>
    </w:p>
    <w:p w:rsidR="00432125" w:rsidRDefault="00432125" w:rsidP="00432125">
      <w:pPr>
        <w:jc w:val="center"/>
        <w:rPr>
          <w:color w:val="000000"/>
        </w:rPr>
      </w:pPr>
      <w:r>
        <w:rPr>
          <w:color w:val="000000"/>
        </w:rPr>
        <w:t xml:space="preserve">Исследование операций и теория игр </w:t>
      </w:r>
    </w:p>
    <w:p w:rsidR="00432125" w:rsidRDefault="00A65B21" w:rsidP="0015322F">
      <w:pPr>
        <w:jc w:val="center"/>
        <w:rPr>
          <w:color w:val="000000"/>
        </w:rPr>
      </w:pPr>
      <w:r>
        <w:t>Тема: «</w:t>
      </w:r>
      <w:r w:rsidR="00BC0697" w:rsidRPr="00BC0697">
        <w:t>Задачи дробно-линейного программирования (задачи ДЛП)</w:t>
      </w:r>
      <w:r>
        <w:t>»</w:t>
      </w:r>
    </w:p>
    <w:p w:rsidR="00432125" w:rsidRDefault="00432125" w:rsidP="00432125">
      <w:pPr>
        <w:rPr>
          <w:color w:val="000000"/>
        </w:rPr>
      </w:pPr>
    </w:p>
    <w:p w:rsidR="00432125" w:rsidRDefault="00432125" w:rsidP="00432125">
      <w:pPr>
        <w:ind w:left="4395"/>
        <w:rPr>
          <w:color w:val="000000"/>
        </w:rPr>
      </w:pPr>
    </w:p>
    <w:p w:rsidR="00432125" w:rsidRDefault="00432125" w:rsidP="00432125">
      <w:pPr>
        <w:ind w:left="4395"/>
        <w:rPr>
          <w:color w:val="000000"/>
        </w:rPr>
      </w:pPr>
    </w:p>
    <w:p w:rsidR="00432125" w:rsidRDefault="00432125" w:rsidP="00432125">
      <w:pPr>
        <w:ind w:left="4395"/>
        <w:rPr>
          <w:color w:val="000000"/>
        </w:rPr>
      </w:pPr>
    </w:p>
    <w:p w:rsidR="00432125" w:rsidRDefault="00432125" w:rsidP="00432125">
      <w:pPr>
        <w:ind w:left="4395"/>
        <w:rPr>
          <w:color w:val="000000"/>
        </w:rPr>
      </w:pPr>
    </w:p>
    <w:p w:rsidR="00432125" w:rsidRDefault="00466E75" w:rsidP="00432125">
      <w:pPr>
        <w:ind w:left="4395"/>
        <w:rPr>
          <w:color w:val="000000" w:themeColor="text1"/>
        </w:rPr>
      </w:pPr>
      <w:r>
        <w:rPr>
          <w:color w:val="000000" w:themeColor="text1"/>
        </w:rPr>
        <w:t xml:space="preserve">                    </w:t>
      </w:r>
      <w:r w:rsidR="00432125" w:rsidRPr="4B91A52F">
        <w:rPr>
          <w:color w:val="000000" w:themeColor="text1"/>
        </w:rPr>
        <w:t>Выполнил</w:t>
      </w:r>
      <w:r w:rsidR="00A65B21">
        <w:rPr>
          <w:color w:val="000000" w:themeColor="text1"/>
        </w:rPr>
        <w:t>а: ст. группы ПВ-21</w:t>
      </w:r>
      <w:r w:rsidR="00432125">
        <w:br/>
      </w:r>
      <w:r>
        <w:rPr>
          <w:color w:val="000000" w:themeColor="text1"/>
        </w:rPr>
        <w:t xml:space="preserve">                    </w:t>
      </w:r>
      <w:r w:rsidR="00A65B21">
        <w:rPr>
          <w:color w:val="000000" w:themeColor="text1"/>
        </w:rPr>
        <w:t>Бойко Валерия Евгеньевна</w:t>
      </w:r>
    </w:p>
    <w:p w:rsidR="00432125" w:rsidRPr="00432125" w:rsidRDefault="00466E75" w:rsidP="00432125">
      <w:pPr>
        <w:spacing w:before="120"/>
        <w:ind w:left="439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r w:rsidR="00432125">
        <w:rPr>
          <w:color w:val="000000"/>
        </w:rPr>
        <w:t xml:space="preserve">Проверил: </w:t>
      </w:r>
      <w:proofErr w:type="spellStart"/>
      <w:r w:rsidR="00432125">
        <w:rPr>
          <w:color w:val="000000"/>
        </w:rPr>
        <w:t>Брусенцев</w:t>
      </w:r>
      <w:proofErr w:type="spellEnd"/>
      <w:r w:rsidR="00432125">
        <w:rPr>
          <w:color w:val="000000"/>
        </w:rPr>
        <w:t xml:space="preserve"> А.Г.</w:t>
      </w:r>
    </w:p>
    <w:p w:rsidR="00432125" w:rsidRDefault="00432125" w:rsidP="00432125">
      <w:pPr>
        <w:ind w:left="5103"/>
        <w:rPr>
          <w:color w:val="000000"/>
        </w:rPr>
      </w:pPr>
    </w:p>
    <w:p w:rsidR="00432125" w:rsidRDefault="00432125" w:rsidP="00432125">
      <w:pPr>
        <w:rPr>
          <w:color w:val="000000"/>
        </w:rPr>
      </w:pPr>
    </w:p>
    <w:p w:rsidR="00432125" w:rsidRPr="00466E75" w:rsidRDefault="00432125" w:rsidP="00432125">
      <w:pPr>
        <w:ind w:left="5103"/>
        <w:rPr>
          <w:color w:val="000000"/>
        </w:rPr>
      </w:pPr>
    </w:p>
    <w:p w:rsidR="00432125" w:rsidRDefault="00432125" w:rsidP="00432125">
      <w:pPr>
        <w:ind w:left="5103"/>
        <w:jc w:val="center"/>
        <w:rPr>
          <w:color w:val="000000"/>
        </w:rPr>
      </w:pPr>
    </w:p>
    <w:p w:rsidR="00F72BD2" w:rsidRDefault="00F72BD2" w:rsidP="00432125">
      <w:pPr>
        <w:ind w:left="5103"/>
        <w:jc w:val="center"/>
        <w:rPr>
          <w:color w:val="000000"/>
        </w:rPr>
      </w:pPr>
    </w:p>
    <w:p w:rsidR="008A4962" w:rsidRDefault="008A4962" w:rsidP="00432125">
      <w:pPr>
        <w:ind w:left="5103"/>
        <w:jc w:val="center"/>
        <w:rPr>
          <w:color w:val="000000"/>
        </w:rPr>
      </w:pPr>
    </w:p>
    <w:p w:rsidR="00271C1D" w:rsidRPr="00A40495" w:rsidRDefault="00271C1D" w:rsidP="00432125">
      <w:pPr>
        <w:ind w:left="5103"/>
        <w:jc w:val="center"/>
        <w:rPr>
          <w:color w:val="000000"/>
        </w:rPr>
      </w:pPr>
    </w:p>
    <w:p w:rsidR="00271C1D" w:rsidRDefault="00271C1D" w:rsidP="001D3006">
      <w:pPr>
        <w:jc w:val="center"/>
        <w:rPr>
          <w:bCs/>
          <w:color w:val="000000" w:themeColor="text1"/>
        </w:rPr>
      </w:pPr>
    </w:p>
    <w:p w:rsidR="001D3006" w:rsidRPr="00A65B21" w:rsidRDefault="00432125" w:rsidP="001D3006">
      <w:pPr>
        <w:jc w:val="center"/>
        <w:rPr>
          <w:bCs/>
          <w:color w:val="000000" w:themeColor="text1"/>
        </w:rPr>
      </w:pPr>
      <w:r w:rsidRPr="00A65B21">
        <w:rPr>
          <w:bCs/>
          <w:color w:val="000000" w:themeColor="text1"/>
        </w:rPr>
        <w:t xml:space="preserve">Белгород </w:t>
      </w:r>
      <w:r w:rsidR="00F72BD2" w:rsidRPr="00A65B21">
        <w:rPr>
          <w:bCs/>
          <w:color w:val="000000" w:themeColor="text1"/>
        </w:rPr>
        <w:t>20</w:t>
      </w:r>
      <w:r w:rsidR="00F72BD2" w:rsidRPr="0008756C">
        <w:rPr>
          <w:bCs/>
          <w:color w:val="000000" w:themeColor="text1"/>
        </w:rPr>
        <w:t>20</w:t>
      </w:r>
    </w:p>
    <w:p w:rsidR="00BC0697" w:rsidRDefault="00002A81" w:rsidP="00BC0697">
      <w:r w:rsidRPr="009E12CA">
        <w:rPr>
          <w:b/>
        </w:rPr>
        <w:lastRenderedPageBreak/>
        <w:t>Цель работы:</w:t>
      </w:r>
      <w:r w:rsidRPr="009E12CA">
        <w:t xml:space="preserve"> </w:t>
      </w:r>
      <w:r w:rsidR="00BC0697">
        <w:t>Освоить метод сведения задачи ДЛП к задаче линейного</w:t>
      </w:r>
    </w:p>
    <w:p w:rsidR="00BC0697" w:rsidRDefault="00BC0697" w:rsidP="00BC0697">
      <w:r>
        <w:t>программирования с помощью введения новых переменных. Изучить алгоритм</w:t>
      </w:r>
    </w:p>
    <w:p w:rsidR="00BC0697" w:rsidRDefault="00BC0697" w:rsidP="00BC0697">
      <w:r>
        <w:t>решения задачи ДЛП и реализовать программно этот алгоритм.</w:t>
      </w:r>
    </w:p>
    <w:p w:rsidR="009F23E9" w:rsidRDefault="009F23E9" w:rsidP="00BC0697">
      <w:pPr>
        <w:rPr>
          <w:b/>
        </w:rPr>
      </w:pPr>
    </w:p>
    <w:p w:rsidR="00C33C1F" w:rsidRDefault="00C33C1F" w:rsidP="00BC0697">
      <w:pPr>
        <w:rPr>
          <w:b/>
        </w:rPr>
      </w:pPr>
    </w:p>
    <w:p w:rsidR="00BC0697" w:rsidRPr="009F23E9" w:rsidRDefault="00BC0697" w:rsidP="00C33C1F">
      <w:pPr>
        <w:spacing w:after="120"/>
        <w:jc w:val="center"/>
        <w:rPr>
          <w:b/>
        </w:rPr>
      </w:pPr>
      <w:r w:rsidRPr="009F23E9">
        <w:rPr>
          <w:b/>
        </w:rPr>
        <w:t>Задания для подготовки к работе</w:t>
      </w:r>
    </w:p>
    <w:p w:rsidR="00BC0697" w:rsidRDefault="00BC0697" w:rsidP="002D735F">
      <w:pPr>
        <w:spacing w:after="120"/>
      </w:pPr>
      <w:r>
        <w:t>1. Изучить постановку задачи ДЛП, а также подходы к ее решению.</w:t>
      </w:r>
    </w:p>
    <w:p w:rsidR="00BC0697" w:rsidRDefault="00BC0697" w:rsidP="002D735F">
      <w:pPr>
        <w:spacing w:after="120"/>
      </w:pPr>
      <w:r>
        <w:t>2. Ознакомиться с введением новых переменных, в которых задача ДЛП</w:t>
      </w:r>
    </w:p>
    <w:p w:rsidR="00BC0697" w:rsidRDefault="00BC0697" w:rsidP="002D735F">
      <w:pPr>
        <w:spacing w:after="120"/>
      </w:pPr>
      <w:r>
        <w:t>превращается в задачу ЛП.</w:t>
      </w:r>
    </w:p>
    <w:p w:rsidR="00BC0697" w:rsidRDefault="00BC0697" w:rsidP="002D735F">
      <w:pPr>
        <w:spacing w:after="120"/>
      </w:pPr>
      <w:r>
        <w:t>3. Изучить метод и алгоритм решения задачи ДЛП, составить и отладить</w:t>
      </w:r>
    </w:p>
    <w:p w:rsidR="00BC0697" w:rsidRDefault="00BC0697" w:rsidP="002D735F">
      <w:pPr>
        <w:spacing w:after="120"/>
      </w:pPr>
      <w:r>
        <w:t>программу решения этой задачи, используя в качестве тестовых данных одну</w:t>
      </w:r>
    </w:p>
    <w:p w:rsidR="004B3D72" w:rsidRDefault="00BC0697" w:rsidP="002D735F">
      <w:pPr>
        <w:spacing w:after="120"/>
      </w:pPr>
      <w:r>
        <w:t xml:space="preserve">из нижеследующих задач, </w:t>
      </w:r>
      <w:proofErr w:type="gramStart"/>
      <w:r>
        <w:t>решенную</w:t>
      </w:r>
      <w:proofErr w:type="gramEnd"/>
      <w:r>
        <w:t xml:space="preserve"> вручную.</w:t>
      </w:r>
    </w:p>
    <w:p w:rsidR="009F23E9" w:rsidRDefault="009F23E9" w:rsidP="002D735F">
      <w:pPr>
        <w:spacing w:after="120"/>
      </w:pPr>
    </w:p>
    <w:p w:rsidR="00161A88" w:rsidRDefault="00161A88" w:rsidP="002D735F">
      <w:pPr>
        <w:spacing w:after="120"/>
        <w:rPr>
          <w:b/>
        </w:rPr>
      </w:pPr>
    </w:p>
    <w:p w:rsidR="002D735F" w:rsidRDefault="002D735F" w:rsidP="002D735F">
      <w:pPr>
        <w:spacing w:after="120"/>
        <w:rPr>
          <w:noProof/>
        </w:rPr>
      </w:pPr>
    </w:p>
    <w:p w:rsidR="00161A88" w:rsidRDefault="00161A88" w:rsidP="001D0F54">
      <w:pPr>
        <w:jc w:val="center"/>
        <w:rPr>
          <w:b/>
        </w:rPr>
      </w:pPr>
    </w:p>
    <w:p w:rsidR="00161A88" w:rsidRPr="00161A88" w:rsidRDefault="00161A88" w:rsidP="00161A88"/>
    <w:p w:rsidR="00161A88" w:rsidRPr="00161A88" w:rsidRDefault="00161A88" w:rsidP="00161A88"/>
    <w:p w:rsidR="00161A88" w:rsidRPr="00161A88" w:rsidRDefault="00161A88" w:rsidP="00161A88"/>
    <w:p w:rsidR="00161A88" w:rsidRPr="00161A88" w:rsidRDefault="00161A88" w:rsidP="00161A88"/>
    <w:p w:rsidR="00161A88" w:rsidRPr="00161A88" w:rsidRDefault="00161A88" w:rsidP="00161A88"/>
    <w:p w:rsidR="00161A88" w:rsidRPr="00161A88" w:rsidRDefault="00161A88" w:rsidP="00161A88"/>
    <w:p w:rsidR="00161A88" w:rsidRDefault="00161A88" w:rsidP="00161A88"/>
    <w:p w:rsidR="001D0F54" w:rsidRDefault="001D0F54" w:rsidP="00161A88">
      <w:pPr>
        <w:jc w:val="center"/>
      </w:pPr>
    </w:p>
    <w:p w:rsidR="002D735F" w:rsidRDefault="002D735F" w:rsidP="00161A88">
      <w:pPr>
        <w:jc w:val="center"/>
      </w:pPr>
    </w:p>
    <w:p w:rsidR="002D735F" w:rsidRDefault="002D735F" w:rsidP="00161A88">
      <w:pPr>
        <w:jc w:val="center"/>
      </w:pPr>
    </w:p>
    <w:p w:rsidR="002D735F" w:rsidRDefault="002D735F" w:rsidP="00161A88">
      <w:pPr>
        <w:jc w:val="center"/>
      </w:pPr>
    </w:p>
    <w:p w:rsidR="002D735F" w:rsidRDefault="002D735F" w:rsidP="00161A88">
      <w:pPr>
        <w:jc w:val="center"/>
      </w:pPr>
    </w:p>
    <w:p w:rsidR="002D735F" w:rsidRDefault="002D735F" w:rsidP="00161A88">
      <w:pPr>
        <w:jc w:val="center"/>
      </w:pPr>
    </w:p>
    <w:p w:rsidR="00161A88" w:rsidRDefault="00161A88" w:rsidP="00161A88">
      <w:pPr>
        <w:jc w:val="center"/>
        <w:rPr>
          <w:b/>
        </w:rPr>
      </w:pPr>
      <w:r w:rsidRPr="00161A88">
        <w:rPr>
          <w:b/>
        </w:rPr>
        <w:lastRenderedPageBreak/>
        <w:t>Решение задач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D735F" w:rsidTr="002D735F">
        <w:tc>
          <w:tcPr>
            <w:tcW w:w="10682" w:type="dxa"/>
          </w:tcPr>
          <w:p w:rsidR="002D735F" w:rsidRDefault="002D735F" w:rsidP="00161A8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15D2B2" wp14:editId="7040E75B">
                  <wp:extent cx="3277800" cy="217865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3405" t="53563" r="55000" b="20920"/>
                          <a:stretch/>
                        </pic:blipFill>
                        <pic:spPr bwMode="auto">
                          <a:xfrm>
                            <a:off x="0" y="0"/>
                            <a:ext cx="3279724" cy="217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35F" w:rsidRPr="004538FD" w:rsidTr="002D735F">
        <w:tc>
          <w:tcPr>
            <w:tcW w:w="10682" w:type="dxa"/>
          </w:tcPr>
          <w:p w:rsidR="009E0AA0" w:rsidRPr="004538FD" w:rsidRDefault="009E0AA0" w:rsidP="004538FD">
            <w:pPr>
              <w:spacing w:line="240" w:lineRule="auto"/>
              <w:jc w:val="center"/>
            </w:pPr>
            <w:r w:rsidRPr="004538FD">
              <w:t>Для нахождения решения вначале уравняем неравенства системы</w:t>
            </w:r>
          </w:p>
          <w:p w:rsidR="002D735F" w:rsidRDefault="009E0AA0" w:rsidP="004538FD">
            <w:pPr>
              <w:spacing w:line="240" w:lineRule="auto"/>
              <w:jc w:val="center"/>
            </w:pPr>
            <w:r w:rsidRPr="004538FD">
              <w:t>ограничений с помощью введения неотрицательных переменных.</w:t>
            </w:r>
          </w:p>
          <w:p w:rsidR="009E0AA0" w:rsidRPr="00E3340C" w:rsidRDefault="008006CC" w:rsidP="004538FD">
            <w:pPr>
              <w:spacing w:line="240" w:lineRule="auto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25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80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340      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0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=1,7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:rsidR="00E3340C" w:rsidRPr="00D85F36" w:rsidRDefault="00E3340C" w:rsidP="004538FD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2D735F" w:rsidTr="002D735F">
        <w:tc>
          <w:tcPr>
            <w:tcW w:w="10682" w:type="dxa"/>
          </w:tcPr>
          <w:p w:rsidR="002D735F" w:rsidRPr="0090032C" w:rsidRDefault="00D85F36" w:rsidP="00D85F36">
            <w:pPr>
              <w:spacing w:line="240" w:lineRule="auto"/>
            </w:pPr>
            <w:r w:rsidRPr="00D85F36">
              <w:t>Введем новые переменные y0=</w:t>
            </w:r>
            <w:r w:rsidR="001A12EA" w:rsidRPr="001A12EA">
              <w:t xml:space="preserve"> (</w:t>
            </w:r>
            <w:r w:rsidR="001A12EA">
              <w:rPr>
                <w:lang w:val="en-US"/>
              </w:rPr>
              <w:t>x</w:t>
            </w:r>
            <w:r w:rsidR="001A12EA" w:rsidRPr="001A12EA">
              <w:rPr>
                <w:vertAlign w:val="subscript"/>
              </w:rPr>
              <w:t>1</w:t>
            </w:r>
            <w:r w:rsidR="001A12EA" w:rsidRPr="001A12EA">
              <w:t>+</w:t>
            </w:r>
            <w:r w:rsidR="001A12EA">
              <w:rPr>
                <w:lang w:val="en-US"/>
              </w:rPr>
              <w:t>x</w:t>
            </w:r>
            <w:r w:rsidR="001A12EA" w:rsidRPr="001A12EA">
              <w:rPr>
                <w:vertAlign w:val="subscript"/>
              </w:rPr>
              <w:t>2</w:t>
            </w:r>
            <w:r w:rsidR="001A12EA" w:rsidRPr="001A12EA">
              <w:t>+</w:t>
            </w:r>
            <w:r w:rsidR="001A12EA">
              <w:rPr>
                <w:lang w:val="en-US"/>
              </w:rPr>
              <w:t>x</w:t>
            </w:r>
            <w:r w:rsidR="001A12EA" w:rsidRPr="001A12EA">
              <w:rPr>
                <w:vertAlign w:val="subscript"/>
              </w:rPr>
              <w:t>3</w:t>
            </w:r>
            <w:r w:rsidR="001A12EA" w:rsidRPr="001A12EA">
              <w:t>+</w:t>
            </w:r>
            <w:r w:rsidR="001A12EA">
              <w:rPr>
                <w:lang w:val="en-US"/>
              </w:rPr>
              <w:t>x</w:t>
            </w:r>
            <w:r w:rsidR="001A12EA" w:rsidRPr="001A12EA">
              <w:rPr>
                <w:vertAlign w:val="subscript"/>
              </w:rPr>
              <w:t>4</w:t>
            </w:r>
            <w:r w:rsidR="001A12EA" w:rsidRPr="001A12EA">
              <w:t>)</w:t>
            </w:r>
            <w:r w:rsidR="001A12EA" w:rsidRPr="001A12EA">
              <w:rPr>
                <w:vertAlign w:val="superscript"/>
              </w:rPr>
              <w:t>-1</w:t>
            </w:r>
            <w:r w:rsidRPr="00D85F36">
              <w:t xml:space="preserve">, </w:t>
            </w:r>
            <w:proofErr w:type="spellStart"/>
            <w:r w:rsidRPr="00D85F36">
              <w:t>yi</w:t>
            </w:r>
            <w:proofErr w:type="spellEnd"/>
            <w:r w:rsidRPr="00D85F36">
              <w:t>=y0</w:t>
            </w:r>
            <w:r w:rsidR="0090032C" w:rsidRPr="0090032C">
              <w:t xml:space="preserve"> </w:t>
            </w:r>
            <w:proofErr w:type="spellStart"/>
            <w:r w:rsidR="0090032C">
              <w:t>xi</w:t>
            </w:r>
            <w:proofErr w:type="spellEnd"/>
            <w:r w:rsidR="0090032C">
              <w:t xml:space="preserve"> (i=1,</w:t>
            </w:r>
            <w:r w:rsidR="0090032C" w:rsidRPr="0090032C">
              <w:t>4</w:t>
            </w:r>
            <w:r w:rsidRPr="00D85F36">
              <w:t>). Получим задачу линейного программирования</w:t>
            </w:r>
            <w:r w:rsidR="0090032C" w:rsidRPr="0090032C">
              <w:t>:</w:t>
            </w:r>
          </w:p>
          <w:p w:rsidR="00D85F36" w:rsidRPr="00795A1F" w:rsidRDefault="00FC534B" w:rsidP="00A94FD1">
            <w:pPr>
              <w:spacing w:line="240" w:lineRule="auto"/>
              <w:jc w:val="center"/>
            </w:pPr>
            <w:r w:rsidRPr="00156F17">
              <w:rPr>
                <w:lang w:val="en-US"/>
              </w:rPr>
              <w:t>Z</w:t>
            </w:r>
            <w:r w:rsidRPr="00795A1F">
              <w:t xml:space="preserve"> = 9</w:t>
            </w:r>
            <w:r w:rsidRPr="00156F17">
              <w:rPr>
                <w:lang w:val="en-US"/>
              </w:rPr>
              <w:t>y</w:t>
            </w:r>
            <w:r w:rsidRPr="00795A1F">
              <w:rPr>
                <w:vertAlign w:val="subscript"/>
              </w:rPr>
              <w:t>1</w:t>
            </w:r>
            <w:r w:rsidRPr="00795A1F">
              <w:t>+3</w:t>
            </w:r>
            <w:r w:rsidRPr="00156F17">
              <w:rPr>
                <w:lang w:val="en-US"/>
              </w:rPr>
              <w:t>y</w:t>
            </w:r>
            <w:r w:rsidRPr="00795A1F">
              <w:rPr>
                <w:vertAlign w:val="subscript"/>
              </w:rPr>
              <w:t>2</w:t>
            </w:r>
            <w:r w:rsidRPr="00795A1F">
              <w:t>+2</w:t>
            </w:r>
            <w:r w:rsidRPr="00156F17">
              <w:rPr>
                <w:lang w:val="en-US"/>
              </w:rPr>
              <w:t>y</w:t>
            </w:r>
            <w:r w:rsidRPr="00795A1F">
              <w:rPr>
                <w:vertAlign w:val="subscript"/>
              </w:rPr>
              <w:t>3</w:t>
            </w:r>
            <w:r w:rsidRPr="00795A1F">
              <w:t>+</w:t>
            </w:r>
            <w:r w:rsidRPr="00156F17">
              <w:rPr>
                <w:lang w:val="en-US"/>
              </w:rPr>
              <w:t>y</w:t>
            </w:r>
            <w:r w:rsidRPr="00795A1F">
              <w:rPr>
                <w:vertAlign w:val="subscript"/>
              </w:rPr>
              <w:t>4</w:t>
            </w:r>
            <w:r w:rsidRPr="00795A1F"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A94FD1" w:rsidRPr="00795A1F">
              <w:t xml:space="preserve"> </w:t>
            </w:r>
            <w:r w:rsidR="00A94FD1" w:rsidRPr="00156F17">
              <w:rPr>
                <w:lang w:val="en-US"/>
              </w:rPr>
              <w:t>max</w:t>
            </w:r>
          </w:p>
          <w:p w:rsidR="00156F17" w:rsidRPr="00795A1F" w:rsidRDefault="00156F17" w:rsidP="00A94FD1">
            <w:pPr>
              <w:spacing w:line="240" w:lineRule="auto"/>
              <w:jc w:val="center"/>
              <w:rPr>
                <w:b/>
              </w:rPr>
            </w:pPr>
          </w:p>
          <w:p w:rsidR="00A94FD1" w:rsidRPr="00DB0359" w:rsidRDefault="008006CC" w:rsidP="00123A77">
            <w:pPr>
              <w:spacing w:line="240" w:lineRule="auto"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3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250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3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80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0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3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340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0      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                          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0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=0,7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:rsidR="00DB0359" w:rsidRPr="00DB0359" w:rsidRDefault="00DB0359" w:rsidP="00123A77">
            <w:pPr>
              <w:spacing w:line="240" w:lineRule="auto"/>
              <w:jc w:val="center"/>
              <w:rPr>
                <w:b/>
                <w:lang w:val="en-US"/>
              </w:rPr>
            </w:pPr>
          </w:p>
        </w:tc>
      </w:tr>
      <w:tr w:rsidR="002D735F" w:rsidTr="002D735F">
        <w:tc>
          <w:tcPr>
            <w:tcW w:w="10682" w:type="dxa"/>
          </w:tcPr>
          <w:p w:rsidR="002D735F" w:rsidRDefault="00807C40" w:rsidP="003331B5">
            <w:pPr>
              <w:spacing w:line="240" w:lineRule="auto"/>
            </w:pPr>
            <w:r w:rsidRPr="00807C40">
              <w:t>Воспользуемся модификацией си</w:t>
            </w:r>
            <w:r>
              <w:t>мплекс-метода</w:t>
            </w:r>
            <w:r w:rsidRPr="00807C40">
              <w:t xml:space="preserve">. </w:t>
            </w:r>
            <w:r w:rsidR="0062253C">
              <w:t>В</w:t>
            </w:r>
            <w:r w:rsidRPr="00807C40">
              <w:t>ведем искусственную переменную u в последнее равенство системы ограничений, составим</w:t>
            </w:r>
            <w:r w:rsidR="003331B5" w:rsidRPr="003331B5">
              <w:t xml:space="preserve"> </w:t>
            </w:r>
            <w:r w:rsidRPr="00807C40">
              <w:t>M-задачу при M=200 и исключим искусственную переменную из</w:t>
            </w:r>
            <w:r w:rsidR="003331B5" w:rsidRPr="003331B5">
              <w:t xml:space="preserve"> </w:t>
            </w:r>
            <w:r w:rsidRPr="00807C40">
              <w:t>целевой функции. Получим задачу</w:t>
            </w:r>
            <w:r w:rsidR="003331B5" w:rsidRPr="003F2566">
              <w:t>:</w:t>
            </w:r>
          </w:p>
          <w:p w:rsidR="003F2566" w:rsidRPr="003F2566" w:rsidRDefault="003F2566" w:rsidP="003331B5">
            <w:pPr>
              <w:spacing w:line="240" w:lineRule="auto"/>
            </w:pPr>
          </w:p>
          <w:p w:rsidR="00383E62" w:rsidRPr="00156F17" w:rsidRDefault="00383E62" w:rsidP="00383E62">
            <w:pPr>
              <w:spacing w:line="240" w:lineRule="auto"/>
              <w:jc w:val="center"/>
              <w:rPr>
                <w:lang w:val="en-US"/>
              </w:rPr>
            </w:pPr>
            <w:r w:rsidRPr="00156F17">
              <w:rPr>
                <w:lang w:val="en-US"/>
              </w:rPr>
              <w:t xml:space="preserve">Z = </w:t>
            </w:r>
            <w:r>
              <w:t>-200+1</w:t>
            </w:r>
            <w:r w:rsidRPr="00156F17">
              <w:rPr>
                <w:lang w:val="en-US"/>
              </w:rPr>
              <w:t>9</w:t>
            </w:r>
            <w:r>
              <w:t>1</w:t>
            </w:r>
            <w:r w:rsidRPr="00156F17">
              <w:rPr>
                <w:lang w:val="en-US"/>
              </w:rPr>
              <w:t>y</w:t>
            </w:r>
            <w:r w:rsidRPr="00156F17">
              <w:rPr>
                <w:vertAlign w:val="subscript"/>
                <w:lang w:val="en-US"/>
              </w:rPr>
              <w:t>1</w:t>
            </w:r>
            <w:r w:rsidRPr="00156F17">
              <w:rPr>
                <w:lang w:val="en-US"/>
              </w:rPr>
              <w:t>+</w:t>
            </w:r>
            <w:r>
              <w:t>197</w:t>
            </w:r>
            <w:r w:rsidRPr="00156F17">
              <w:rPr>
                <w:lang w:val="en-US"/>
              </w:rPr>
              <w:t>y</w:t>
            </w:r>
            <w:r w:rsidRPr="00156F17">
              <w:rPr>
                <w:vertAlign w:val="subscript"/>
                <w:lang w:val="en-US"/>
              </w:rPr>
              <w:t>2</w:t>
            </w:r>
            <w:r w:rsidRPr="00156F17">
              <w:rPr>
                <w:lang w:val="en-US"/>
              </w:rPr>
              <w:t>+</w:t>
            </w:r>
            <w:r>
              <w:t>198</w:t>
            </w:r>
            <w:r w:rsidRPr="00156F17">
              <w:rPr>
                <w:lang w:val="en-US"/>
              </w:rPr>
              <w:t>y</w:t>
            </w:r>
            <w:r w:rsidRPr="00156F17">
              <w:rPr>
                <w:vertAlign w:val="subscript"/>
                <w:lang w:val="en-US"/>
              </w:rPr>
              <w:t>3</w:t>
            </w:r>
            <w:r w:rsidRPr="00156F17">
              <w:rPr>
                <w:lang w:val="en-US"/>
              </w:rPr>
              <w:t>+</w:t>
            </w:r>
            <w:r>
              <w:t>199</w:t>
            </w:r>
            <w:r w:rsidRPr="00156F17">
              <w:rPr>
                <w:lang w:val="en-US"/>
              </w:rPr>
              <w:t>y</w:t>
            </w:r>
            <w:r w:rsidRPr="00156F17">
              <w:rPr>
                <w:vertAlign w:val="subscript"/>
                <w:lang w:val="en-US"/>
              </w:rPr>
              <w:t>4</w:t>
            </w:r>
            <w:r w:rsidRPr="00156F17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→</m:t>
              </m:r>
            </m:oMath>
            <w:r w:rsidRPr="00156F17">
              <w:rPr>
                <w:lang w:val="en-US"/>
              </w:rPr>
              <w:t xml:space="preserve"> max</w:t>
            </w:r>
          </w:p>
          <w:p w:rsidR="00383E62" w:rsidRDefault="00383E62" w:rsidP="00383E62">
            <w:pPr>
              <w:spacing w:line="240" w:lineRule="auto"/>
              <w:jc w:val="center"/>
              <w:rPr>
                <w:b/>
                <w:lang w:val="en-US"/>
              </w:rPr>
            </w:pPr>
          </w:p>
          <w:p w:rsidR="003331B5" w:rsidRPr="00DB0359" w:rsidRDefault="008006CC" w:rsidP="008A41E8">
            <w:pPr>
              <w:spacing w:line="240" w:lineRule="auto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3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250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3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80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0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3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 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340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0  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 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/>
                          </w:rPr>
                          <m:t xml:space="preserve">=1               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0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=0,7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:rsidR="00DB0359" w:rsidRDefault="00DB0359" w:rsidP="008A41E8">
            <w:pPr>
              <w:spacing w:line="240" w:lineRule="auto"/>
              <w:rPr>
                <w:lang w:val="en-US"/>
              </w:rPr>
            </w:pPr>
          </w:p>
          <w:p w:rsidR="00DB0359" w:rsidRDefault="00DB0359" w:rsidP="008A41E8">
            <w:pPr>
              <w:spacing w:line="240" w:lineRule="auto"/>
              <w:rPr>
                <w:lang w:val="en-US"/>
              </w:rPr>
            </w:pPr>
          </w:p>
          <w:p w:rsidR="00DB0359" w:rsidRDefault="00DB0359" w:rsidP="008A41E8">
            <w:pPr>
              <w:spacing w:line="240" w:lineRule="auto"/>
              <w:rPr>
                <w:lang w:val="en-US"/>
              </w:rPr>
            </w:pPr>
          </w:p>
          <w:p w:rsidR="00DB0359" w:rsidRDefault="00DB0359" w:rsidP="008A41E8">
            <w:pPr>
              <w:spacing w:line="240" w:lineRule="auto"/>
              <w:rPr>
                <w:lang w:val="en-US"/>
              </w:rPr>
            </w:pPr>
          </w:p>
          <w:p w:rsidR="00DB0359" w:rsidRPr="00E3340C" w:rsidRDefault="00DB0359" w:rsidP="008A41E8">
            <w:pPr>
              <w:spacing w:line="240" w:lineRule="auto"/>
            </w:pPr>
          </w:p>
          <w:p w:rsidR="00DB0359" w:rsidRPr="00DB0359" w:rsidRDefault="00DB0359" w:rsidP="008A41E8">
            <w:pPr>
              <w:spacing w:line="240" w:lineRule="auto"/>
              <w:rPr>
                <w:b/>
                <w:lang w:val="en-US"/>
              </w:rPr>
            </w:pPr>
          </w:p>
        </w:tc>
      </w:tr>
      <w:tr w:rsidR="00ED33EC" w:rsidRPr="002479F1" w:rsidTr="002D735F">
        <w:tc>
          <w:tcPr>
            <w:tcW w:w="10682" w:type="dxa"/>
          </w:tcPr>
          <w:p w:rsidR="00ED33EC" w:rsidRPr="00795A1F" w:rsidRDefault="00ED33EC" w:rsidP="003331B5">
            <w:pPr>
              <w:spacing w:line="240" w:lineRule="auto"/>
            </w:pPr>
            <w:r>
              <w:lastRenderedPageBreak/>
              <w:t>Составим симплекс таблицу:</w:t>
            </w:r>
          </w:p>
          <w:p w:rsidR="00EF4884" w:rsidRPr="00795A1F" w:rsidRDefault="00EF4884" w:rsidP="003331B5">
            <w:pPr>
              <w:spacing w:line="240" w:lineRule="auto"/>
            </w:pPr>
          </w:p>
          <w:tbl>
            <w:tblPr>
              <w:tblW w:w="10560" w:type="dxa"/>
              <w:tblLook w:val="04A0" w:firstRow="1" w:lastRow="0" w:firstColumn="1" w:lastColumn="0" w:noHBand="0" w:noVBand="1"/>
            </w:tblPr>
            <w:tblGrid>
              <w:gridCol w:w="950"/>
              <w:gridCol w:w="950"/>
              <w:gridCol w:w="950"/>
              <w:gridCol w:w="950"/>
              <w:gridCol w:w="950"/>
              <w:gridCol w:w="951"/>
              <w:gridCol w:w="951"/>
              <w:gridCol w:w="951"/>
              <w:gridCol w:w="951"/>
              <w:gridCol w:w="951"/>
              <w:gridCol w:w="951"/>
            </w:tblGrid>
            <w:tr w:rsidR="00DB0359" w:rsidRPr="00DB0359" w:rsidTr="00DB0359">
              <w:trPr>
                <w:trHeight w:val="29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Б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  <w:proofErr w:type="gramStart"/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</w:t>
                  </w:r>
                  <w:proofErr w:type="spellEnd"/>
                  <w:proofErr w:type="gramEnd"/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u</w:t>
                  </w:r>
                </w:p>
              </w:tc>
            </w:tr>
            <w:tr w:rsidR="00DB0359" w:rsidRPr="00DB0359" w:rsidTr="00DB0359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2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B0359" w:rsidRPr="00DB0359" w:rsidTr="00DB0359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B0359" w:rsidRPr="00DB0359" w:rsidTr="00DB0359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3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B0359" w:rsidRPr="00DB0359" w:rsidTr="00DB0359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B0359" w:rsidRPr="00DB0359" w:rsidTr="00DB0359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B0359" w:rsidRPr="00DB0359" w:rsidTr="00DB0359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B0359" w:rsidRPr="00DB0359" w:rsidTr="00DB0359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B0359" w:rsidRPr="00DB0359" w:rsidTr="00DB0359">
              <w:trPr>
                <w:trHeight w:val="29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Б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  <w:proofErr w:type="gramStart"/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</w:t>
                  </w:r>
                  <w:proofErr w:type="spellEnd"/>
                  <w:proofErr w:type="gramEnd"/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u</w:t>
                  </w:r>
                </w:p>
              </w:tc>
            </w:tr>
            <w:tr w:rsidR="00DB0359" w:rsidRPr="00DB0359" w:rsidTr="00DB0359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B0359" w:rsidRPr="00DB0359" w:rsidTr="00DB0359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B0359" w:rsidRPr="00DB0359" w:rsidTr="00DB0359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3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B0359" w:rsidRPr="00DB0359" w:rsidTr="00DB0359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B0359" w:rsidRPr="00DB0359" w:rsidTr="00DB0359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59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B0359" w:rsidRPr="00DB0359" w:rsidTr="00DB0359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B0359" w:rsidRPr="00DB0359" w:rsidTr="00DB0359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B0359" w:rsidRPr="00DB0359" w:rsidTr="00DB0359">
              <w:trPr>
                <w:trHeight w:val="29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Б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в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  <w:proofErr w:type="gramStart"/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</w:t>
                  </w:r>
                  <w:proofErr w:type="spellEnd"/>
                  <w:proofErr w:type="gramEnd"/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u</w:t>
                  </w:r>
                </w:p>
              </w:tc>
            </w:tr>
            <w:tr w:rsidR="00DB0359" w:rsidRPr="00DB0359" w:rsidTr="00DB0359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1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1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8,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3,1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125</w:t>
                  </w:r>
                </w:p>
              </w:tc>
            </w:tr>
            <w:tr w:rsidR="00DB0359" w:rsidRPr="00DB0359" w:rsidTr="00DB0359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B0359" w:rsidRPr="00DB0359" w:rsidTr="00DB0359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,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,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7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4,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,25</w:t>
                  </w:r>
                </w:p>
              </w:tc>
            </w:tr>
            <w:tr w:rsidR="00DB0359" w:rsidRPr="00DB0359" w:rsidTr="00DB0359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y</w:t>
                  </w: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1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1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0,0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0,01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125</w:t>
                  </w:r>
                </w:p>
              </w:tc>
            </w:tr>
            <w:tr w:rsidR="00DB0359" w:rsidRPr="00DB0359" w:rsidTr="00DB0359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B0359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359" w:rsidRPr="00795A1F" w:rsidRDefault="00DB0359" w:rsidP="00DB0359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95A1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9</w:t>
                  </w:r>
                </w:p>
              </w:tc>
            </w:tr>
          </w:tbl>
          <w:p w:rsidR="00951BF3" w:rsidRPr="00795A1F" w:rsidRDefault="00951BF3" w:rsidP="003331B5">
            <w:pPr>
              <w:spacing w:line="240" w:lineRule="auto"/>
            </w:pPr>
          </w:p>
          <w:p w:rsidR="00ED33EC" w:rsidRPr="00574565" w:rsidRDefault="00EF4884" w:rsidP="003331B5">
            <w:pPr>
              <w:spacing w:line="240" w:lineRule="auto"/>
            </w:pPr>
            <w:r>
              <w:t>Текущий опорный план оптимален, следовательно</w:t>
            </w:r>
            <w:r w:rsidR="00574565">
              <w:t>:</w:t>
            </w:r>
          </w:p>
          <w:p w:rsidR="00E3340C" w:rsidRDefault="00951BF3" w:rsidP="003331B5">
            <w:pPr>
              <w:spacing w:line="240" w:lineRule="auto"/>
            </w:pPr>
            <w:r w:rsidRPr="00574565">
              <w:t xml:space="preserve"> </w:t>
            </w:r>
            <w:r>
              <w:rPr>
                <w:lang w:val="en-US"/>
              </w:rPr>
              <w:t>y</w:t>
            </w:r>
            <w:r w:rsidRPr="00795A1F">
              <w:t xml:space="preserve">0 = 0,0125; </w:t>
            </w:r>
            <w:r>
              <w:rPr>
                <w:lang w:val="en-US"/>
              </w:rPr>
              <w:t>y</w:t>
            </w:r>
            <w:r w:rsidRPr="00795A1F">
              <w:t xml:space="preserve">1 = 0; </w:t>
            </w:r>
            <w:r>
              <w:rPr>
                <w:lang w:val="en-US"/>
              </w:rPr>
              <w:t>y</w:t>
            </w:r>
            <w:r w:rsidRPr="00795A1F">
              <w:t xml:space="preserve">2 = 0; </w:t>
            </w:r>
            <w:r>
              <w:rPr>
                <w:lang w:val="en-US"/>
              </w:rPr>
              <w:t>y</w:t>
            </w:r>
            <w:r w:rsidRPr="00795A1F">
              <w:t xml:space="preserve">3 = 0; </w:t>
            </w:r>
            <w:r>
              <w:rPr>
                <w:lang w:val="en-US"/>
              </w:rPr>
              <w:t>y</w:t>
            </w:r>
            <w:r w:rsidRPr="00795A1F">
              <w:t xml:space="preserve">4 = </w:t>
            </w:r>
            <w:r w:rsidR="0057474E" w:rsidRPr="00795A1F">
              <w:t>1;</w:t>
            </w:r>
          </w:p>
          <w:p w:rsidR="00574565" w:rsidRPr="00795A1F" w:rsidRDefault="00E3340C" w:rsidP="003331B5">
            <w:pPr>
              <w:spacing w:line="240" w:lineRule="auto"/>
            </w:pPr>
            <w:r w:rsidRPr="00795A1F">
              <w:t xml:space="preserve"> </w:t>
            </w:r>
          </w:p>
          <w:p w:rsidR="00574565" w:rsidRDefault="00574565" w:rsidP="003331B5">
            <w:pPr>
              <w:spacing w:line="240" w:lineRule="auto"/>
            </w:pPr>
            <w:r>
              <w:t>Тогда,</w:t>
            </w:r>
            <w:r w:rsidR="002479F1" w:rsidRPr="00DD3E5E">
              <w:t xml:space="preserve"> </w:t>
            </w:r>
            <w:r w:rsidR="002479F1">
              <w:t>возвращаясь к исходным переменным, получим</w:t>
            </w:r>
            <w:r w:rsidR="00DD3E5E">
              <w:t xml:space="preserve"> </w:t>
            </w:r>
            <w:r w:rsidR="00DD3E5E">
              <w:rPr>
                <w:lang w:val="en-US"/>
              </w:rPr>
              <w:t>xi</w:t>
            </w:r>
            <w:r w:rsidR="00DD3E5E" w:rsidRPr="00DD3E5E">
              <w:t xml:space="preserve"> = </w:t>
            </w:r>
            <w:proofErr w:type="spellStart"/>
            <w:r w:rsidR="00DD3E5E">
              <w:rPr>
                <w:lang w:val="en-US"/>
              </w:rPr>
              <w:t>yi</w:t>
            </w:r>
            <w:proofErr w:type="spellEnd"/>
            <w:r w:rsidR="00DD3E5E" w:rsidRPr="00DD3E5E">
              <w:t>/</w:t>
            </w:r>
            <w:r w:rsidR="00DD3E5E">
              <w:rPr>
                <w:lang w:val="en-US"/>
              </w:rPr>
              <w:t>y</w:t>
            </w:r>
            <w:r w:rsidR="00DD3E5E" w:rsidRPr="00DD3E5E">
              <w:t>0</w:t>
            </w:r>
            <w:r w:rsidR="00DD3E5E">
              <w:t>:</w:t>
            </w:r>
            <w:r>
              <w:t xml:space="preserve"> </w:t>
            </w:r>
          </w:p>
          <w:p w:rsidR="00574565" w:rsidRPr="00795A1F" w:rsidRDefault="003868E2" w:rsidP="003331B5">
            <w:pPr>
              <w:spacing w:line="240" w:lineRule="auto"/>
            </w:pPr>
            <w:r>
              <w:rPr>
                <w:lang w:val="en-US"/>
              </w:rPr>
              <w:t>x</w:t>
            </w:r>
            <w:r w:rsidRPr="00795A1F">
              <w:t>1</w:t>
            </w:r>
            <w:r w:rsidR="00DD3E5E" w:rsidRPr="00795A1F">
              <w:t xml:space="preserve"> = </w:t>
            </w:r>
            <w:r w:rsidRPr="00795A1F">
              <w:t xml:space="preserve">0; </w:t>
            </w:r>
            <w:r w:rsidR="00CD676A">
              <w:rPr>
                <w:lang w:val="en-US"/>
              </w:rPr>
              <w:t>x</w:t>
            </w:r>
            <w:r w:rsidR="00CD676A" w:rsidRPr="00795A1F">
              <w:t xml:space="preserve">2 = 0; </w:t>
            </w:r>
            <w:r w:rsidR="00CD676A">
              <w:rPr>
                <w:lang w:val="en-US"/>
              </w:rPr>
              <w:t>x</w:t>
            </w:r>
            <w:r w:rsidR="00CD676A" w:rsidRPr="00795A1F">
              <w:t xml:space="preserve">3 = 0; </w:t>
            </w:r>
            <w:r w:rsidR="00CD676A">
              <w:rPr>
                <w:lang w:val="en-US"/>
              </w:rPr>
              <w:t>x</w:t>
            </w:r>
            <w:r w:rsidR="00CD676A" w:rsidRPr="00795A1F">
              <w:t>4 = 80;</w:t>
            </w:r>
          </w:p>
          <w:p w:rsidR="00E3340C" w:rsidRPr="00795A1F" w:rsidRDefault="00E3340C" w:rsidP="003331B5">
            <w:pPr>
              <w:spacing w:line="240" w:lineRule="auto"/>
            </w:pPr>
          </w:p>
          <w:p w:rsidR="00E3340C" w:rsidRPr="00E3340C" w:rsidRDefault="00E3340C" w:rsidP="003331B5">
            <w:pPr>
              <w:spacing w:line="240" w:lineRule="auto"/>
            </w:pPr>
            <w:r>
              <w:t>Ответ:</w:t>
            </w:r>
          </w:p>
          <w:p w:rsidR="003D732C" w:rsidRPr="00795A1F" w:rsidRDefault="003D732C" w:rsidP="003331B5">
            <w:pPr>
              <w:spacing w:line="240" w:lineRule="auto"/>
            </w:pPr>
            <w:proofErr w:type="spellStart"/>
            <w:r>
              <w:rPr>
                <w:lang w:val="en-US"/>
              </w:rPr>
              <w:t>Zmax</w:t>
            </w:r>
            <w:proofErr w:type="spellEnd"/>
            <w:r w:rsidRPr="00795A1F">
              <w:t xml:space="preserve"> = 1</w:t>
            </w:r>
          </w:p>
          <w:p w:rsidR="0035031A" w:rsidRPr="0035031A" w:rsidRDefault="0035031A" w:rsidP="003331B5">
            <w:pPr>
              <w:spacing w:line="240" w:lineRule="auto"/>
              <w:rPr>
                <w:lang w:val="en-US"/>
              </w:rPr>
            </w:pPr>
            <w:r>
              <w:t>Т</w:t>
            </w:r>
            <w:r w:rsidRPr="002479F1">
              <w:rPr>
                <w:lang w:val="en-US"/>
              </w:rPr>
              <w:t>.</w:t>
            </w:r>
            <w:r>
              <w:rPr>
                <w:lang w:val="en-US"/>
              </w:rPr>
              <w:t>max = (</w:t>
            </w:r>
            <w:r w:rsidR="00CD676A">
              <w:rPr>
                <w:lang w:val="en-US"/>
              </w:rPr>
              <w:t>0; 0; 0; 80</w:t>
            </w:r>
            <w:r>
              <w:rPr>
                <w:lang w:val="en-US"/>
              </w:rPr>
              <w:t>)</w:t>
            </w:r>
          </w:p>
        </w:tc>
      </w:tr>
    </w:tbl>
    <w:p w:rsidR="00161A88" w:rsidRPr="002479F1" w:rsidRDefault="00161A88" w:rsidP="00161A88">
      <w:pPr>
        <w:jc w:val="center"/>
        <w:rPr>
          <w:b/>
          <w:lang w:val="en-US"/>
        </w:rPr>
      </w:pPr>
    </w:p>
    <w:p w:rsidR="00327AF1" w:rsidRPr="002479F1" w:rsidRDefault="00327AF1" w:rsidP="00161A88">
      <w:pPr>
        <w:jc w:val="center"/>
        <w:rPr>
          <w:b/>
          <w:lang w:val="en-US"/>
        </w:rPr>
      </w:pPr>
    </w:p>
    <w:p w:rsidR="00327AF1" w:rsidRPr="002479F1" w:rsidRDefault="00327AF1" w:rsidP="00161A88">
      <w:pPr>
        <w:jc w:val="center"/>
        <w:rPr>
          <w:b/>
          <w:lang w:val="en-US"/>
        </w:rPr>
      </w:pPr>
    </w:p>
    <w:p w:rsidR="00327AF1" w:rsidRPr="002479F1" w:rsidRDefault="00327AF1" w:rsidP="00161A88">
      <w:pPr>
        <w:jc w:val="center"/>
        <w:rPr>
          <w:b/>
          <w:lang w:val="en-US"/>
        </w:rPr>
      </w:pPr>
    </w:p>
    <w:p w:rsidR="00327AF1" w:rsidRPr="002479F1" w:rsidRDefault="00327AF1" w:rsidP="00161A88">
      <w:pPr>
        <w:jc w:val="center"/>
        <w:rPr>
          <w:b/>
          <w:lang w:val="en-US"/>
        </w:rPr>
      </w:pPr>
    </w:p>
    <w:p w:rsidR="00327AF1" w:rsidRPr="002479F1" w:rsidRDefault="00327AF1" w:rsidP="00161A88">
      <w:pPr>
        <w:jc w:val="center"/>
        <w:rPr>
          <w:b/>
          <w:lang w:val="en-US"/>
        </w:rPr>
      </w:pPr>
    </w:p>
    <w:p w:rsidR="00327AF1" w:rsidRPr="002479F1" w:rsidRDefault="00327AF1" w:rsidP="00161A88">
      <w:pPr>
        <w:jc w:val="center"/>
        <w:rPr>
          <w:b/>
          <w:lang w:val="en-US"/>
        </w:rPr>
      </w:pPr>
    </w:p>
    <w:p w:rsidR="00327AF1" w:rsidRPr="002479F1" w:rsidRDefault="00327AF1" w:rsidP="00161A88">
      <w:pPr>
        <w:jc w:val="center"/>
        <w:rPr>
          <w:b/>
          <w:lang w:val="en-US"/>
        </w:rPr>
      </w:pPr>
    </w:p>
    <w:p w:rsidR="00327AF1" w:rsidRPr="002479F1" w:rsidRDefault="00327AF1" w:rsidP="00161A88">
      <w:pPr>
        <w:jc w:val="center"/>
        <w:rPr>
          <w:b/>
          <w:lang w:val="en-US"/>
        </w:rPr>
      </w:pPr>
    </w:p>
    <w:p w:rsidR="00327AF1" w:rsidRPr="002479F1" w:rsidRDefault="00327AF1" w:rsidP="00161A88">
      <w:pPr>
        <w:jc w:val="center"/>
        <w:rPr>
          <w:b/>
          <w:lang w:val="en-US"/>
        </w:rPr>
      </w:pPr>
    </w:p>
    <w:p w:rsidR="00327AF1" w:rsidRPr="001F3728" w:rsidRDefault="000D5924" w:rsidP="00161A88">
      <w:pPr>
        <w:jc w:val="center"/>
        <w:rPr>
          <w:b/>
          <w:lang w:val="en-US"/>
        </w:rPr>
      </w:pPr>
      <w:r>
        <w:rPr>
          <w:b/>
        </w:rPr>
        <w:lastRenderedPageBreak/>
        <w:t>Спецификации</w:t>
      </w:r>
      <w:r w:rsidRPr="001F3728">
        <w:rPr>
          <w:b/>
          <w:lang w:val="en-US"/>
        </w:rPr>
        <w:t xml:space="preserve"> </w:t>
      </w:r>
      <w:r>
        <w:rPr>
          <w:b/>
        </w:rPr>
        <w:t>функций</w:t>
      </w:r>
    </w:p>
    <w:p w:rsidR="00065FE1" w:rsidRPr="000A1E2E" w:rsidRDefault="00065FE1" w:rsidP="00065FE1">
      <w:pPr>
        <w:rPr>
          <w:lang w:val="en-US"/>
        </w:rPr>
      </w:pPr>
      <w:r w:rsidRPr="000A1E2E">
        <w:rPr>
          <w:b/>
        </w:rPr>
        <w:t>Заголовок</w:t>
      </w:r>
      <w:r w:rsidRPr="000A1E2E">
        <w:rPr>
          <w:lang w:val="en-US"/>
        </w:rPr>
        <w:t xml:space="preserve">: </w:t>
      </w:r>
      <w:r w:rsidRPr="000A1E2E">
        <w:rPr>
          <w:lang w:val="en-GB"/>
        </w:rPr>
        <w:t>float</w:t>
      </w:r>
      <w:r w:rsidRPr="000A1E2E">
        <w:rPr>
          <w:lang w:val="en-US"/>
        </w:rPr>
        <w:t xml:space="preserve"> **</w:t>
      </w:r>
      <w:r w:rsidRPr="000A1E2E">
        <w:rPr>
          <w:lang w:val="en-GB"/>
        </w:rPr>
        <w:t>new</w:t>
      </w:r>
      <w:r w:rsidRPr="000A1E2E">
        <w:rPr>
          <w:lang w:val="en-US"/>
        </w:rPr>
        <w:t>_</w:t>
      </w:r>
      <w:r w:rsidRPr="000A1E2E">
        <w:rPr>
          <w:lang w:val="en-GB"/>
        </w:rPr>
        <w:t>y</w:t>
      </w:r>
      <w:r w:rsidRPr="000A1E2E">
        <w:rPr>
          <w:lang w:val="en-US"/>
        </w:rPr>
        <w:t>(</w:t>
      </w:r>
      <w:r w:rsidRPr="000A1E2E">
        <w:rPr>
          <w:lang w:val="en-GB"/>
        </w:rPr>
        <w:t>float</w:t>
      </w:r>
      <w:r w:rsidRPr="000A1E2E">
        <w:rPr>
          <w:lang w:val="en-US"/>
        </w:rPr>
        <w:t xml:space="preserve"> *</w:t>
      </w:r>
      <w:r w:rsidRPr="000A1E2E">
        <w:rPr>
          <w:lang w:val="en-GB"/>
        </w:rPr>
        <w:t>z</w:t>
      </w:r>
      <w:r w:rsidRPr="000A1E2E">
        <w:rPr>
          <w:lang w:val="en-US"/>
        </w:rPr>
        <w:t xml:space="preserve">2, </w:t>
      </w:r>
      <w:r w:rsidRPr="000A1E2E">
        <w:rPr>
          <w:lang w:val="en-GB"/>
        </w:rPr>
        <w:t>float</w:t>
      </w:r>
      <w:r w:rsidRPr="000A1E2E">
        <w:rPr>
          <w:lang w:val="en-US"/>
        </w:rPr>
        <w:t xml:space="preserve"> **</w:t>
      </w:r>
      <w:r w:rsidRPr="000A1E2E">
        <w:rPr>
          <w:lang w:val="en-GB"/>
        </w:rPr>
        <w:t>a</w:t>
      </w:r>
      <w:r w:rsidRPr="000A1E2E">
        <w:rPr>
          <w:lang w:val="en-US"/>
        </w:rPr>
        <w:t xml:space="preserve">, </w:t>
      </w:r>
      <w:proofErr w:type="spellStart"/>
      <w:r w:rsidRPr="000A1E2E">
        <w:rPr>
          <w:lang w:val="en-GB"/>
        </w:rPr>
        <w:t>int</w:t>
      </w:r>
      <w:proofErr w:type="spellEnd"/>
      <w:r w:rsidRPr="000A1E2E">
        <w:rPr>
          <w:lang w:val="en-GB"/>
        </w:rPr>
        <w:t xml:space="preserve"> n</w:t>
      </w:r>
      <w:r w:rsidRPr="000A1E2E">
        <w:rPr>
          <w:lang w:val="en-US"/>
        </w:rPr>
        <w:t xml:space="preserve">, </w:t>
      </w:r>
      <w:proofErr w:type="spellStart"/>
      <w:r w:rsidRPr="000A1E2E">
        <w:rPr>
          <w:lang w:val="en-GB"/>
        </w:rPr>
        <w:t>int</w:t>
      </w:r>
      <w:proofErr w:type="spellEnd"/>
      <w:r w:rsidRPr="000A1E2E">
        <w:rPr>
          <w:lang w:val="en-GB"/>
        </w:rPr>
        <w:t xml:space="preserve"> m</w:t>
      </w:r>
      <w:r w:rsidRPr="000A1E2E">
        <w:rPr>
          <w:lang w:val="en-US"/>
        </w:rPr>
        <w:t>)</w:t>
      </w:r>
    </w:p>
    <w:p w:rsidR="00065FE1" w:rsidRPr="000A1E2E" w:rsidRDefault="00065FE1" w:rsidP="00065FE1">
      <w:r w:rsidRPr="000A1E2E">
        <w:rPr>
          <w:b/>
        </w:rPr>
        <w:t>Назначение</w:t>
      </w:r>
      <w:r w:rsidRPr="000A1E2E">
        <w:t xml:space="preserve">: введение новых переменных в задачу по матрице </w:t>
      </w:r>
      <w:r w:rsidRPr="000A1E2E">
        <w:rPr>
          <w:lang w:val="en-GB"/>
        </w:rPr>
        <w:t>a</w:t>
      </w:r>
      <w:r w:rsidRPr="000A1E2E">
        <w:t xml:space="preserve"> размером </w:t>
      </w:r>
      <w:r w:rsidRPr="000A1E2E">
        <w:rPr>
          <w:lang w:val="en-GB"/>
        </w:rPr>
        <w:t>n</w:t>
      </w:r>
      <w:r w:rsidRPr="000A1E2E">
        <w:t xml:space="preserve"> </w:t>
      </w:r>
      <w:r w:rsidRPr="000A1E2E">
        <w:rPr>
          <w:lang w:val="en-GB"/>
        </w:rPr>
        <w:t>x</w:t>
      </w:r>
      <w:r w:rsidRPr="000A1E2E">
        <w:t xml:space="preserve"> </w:t>
      </w:r>
      <w:r w:rsidRPr="000A1E2E">
        <w:rPr>
          <w:lang w:val="en-GB"/>
        </w:rPr>
        <w:t>m</w:t>
      </w:r>
    </w:p>
    <w:p w:rsidR="00065FE1" w:rsidRPr="000A1E2E" w:rsidRDefault="00065FE1" w:rsidP="00065FE1"/>
    <w:p w:rsidR="00065FE1" w:rsidRPr="000A1E2E" w:rsidRDefault="00065FE1" w:rsidP="00065FE1">
      <w:pPr>
        <w:rPr>
          <w:lang w:val="en-GB"/>
        </w:rPr>
      </w:pPr>
      <w:r w:rsidRPr="000A1E2E">
        <w:rPr>
          <w:b/>
        </w:rPr>
        <w:t>Заголовок</w:t>
      </w:r>
      <w:r w:rsidRPr="000A1E2E">
        <w:rPr>
          <w:b/>
          <w:lang w:val="en-GB"/>
        </w:rPr>
        <w:t>:</w:t>
      </w:r>
      <w:r w:rsidRPr="000A1E2E">
        <w:rPr>
          <w:lang w:val="en-GB"/>
        </w:rPr>
        <w:t xml:space="preserve"> float **</w:t>
      </w:r>
      <w:proofErr w:type="spellStart"/>
      <w:r w:rsidRPr="000A1E2E">
        <w:rPr>
          <w:lang w:val="en-GB"/>
        </w:rPr>
        <w:t>first_table</w:t>
      </w:r>
      <w:proofErr w:type="spellEnd"/>
      <w:r w:rsidRPr="000A1E2E">
        <w:rPr>
          <w:lang w:val="en-GB"/>
        </w:rPr>
        <w:t xml:space="preserve">(float **a, </w:t>
      </w:r>
      <w:proofErr w:type="spellStart"/>
      <w:r w:rsidRPr="000A1E2E">
        <w:rPr>
          <w:lang w:val="en-GB"/>
        </w:rPr>
        <w:t>int</w:t>
      </w:r>
      <w:proofErr w:type="spellEnd"/>
      <w:r w:rsidRPr="000A1E2E">
        <w:rPr>
          <w:lang w:val="en-GB"/>
        </w:rPr>
        <w:t xml:space="preserve"> n, </w:t>
      </w:r>
      <w:proofErr w:type="spellStart"/>
      <w:r w:rsidRPr="000A1E2E">
        <w:rPr>
          <w:lang w:val="en-GB"/>
        </w:rPr>
        <w:t>int</w:t>
      </w:r>
      <w:proofErr w:type="spellEnd"/>
      <w:r w:rsidRPr="000A1E2E">
        <w:rPr>
          <w:lang w:val="en-GB"/>
        </w:rPr>
        <w:t xml:space="preserve"> m)</w:t>
      </w:r>
    </w:p>
    <w:p w:rsidR="00065FE1" w:rsidRPr="000A1E2E" w:rsidRDefault="00065FE1" w:rsidP="00065FE1">
      <w:r w:rsidRPr="000A1E2E">
        <w:rPr>
          <w:b/>
        </w:rPr>
        <w:t>Назначение:</w:t>
      </w:r>
      <w:r w:rsidRPr="000A1E2E">
        <w:t xml:space="preserve"> получение первой симплекс-таблицы по матрице </w:t>
      </w:r>
      <w:r w:rsidRPr="000A1E2E">
        <w:rPr>
          <w:lang w:val="en-GB"/>
        </w:rPr>
        <w:t>a</w:t>
      </w:r>
      <w:r w:rsidRPr="000A1E2E">
        <w:t xml:space="preserve"> размером </w:t>
      </w:r>
      <w:r w:rsidRPr="000A1E2E">
        <w:rPr>
          <w:lang w:val="en-GB"/>
        </w:rPr>
        <w:t>n</w:t>
      </w:r>
      <w:r w:rsidRPr="000A1E2E">
        <w:t xml:space="preserve"> </w:t>
      </w:r>
      <w:r w:rsidRPr="000A1E2E">
        <w:rPr>
          <w:lang w:val="en-GB"/>
        </w:rPr>
        <w:t>x</w:t>
      </w:r>
      <w:r w:rsidRPr="000A1E2E">
        <w:t xml:space="preserve"> </w:t>
      </w:r>
      <w:r w:rsidRPr="000A1E2E">
        <w:rPr>
          <w:lang w:val="en-GB"/>
        </w:rPr>
        <w:t>m</w:t>
      </w:r>
    </w:p>
    <w:p w:rsidR="00065FE1" w:rsidRPr="000A1E2E" w:rsidRDefault="00065FE1" w:rsidP="00065FE1"/>
    <w:p w:rsidR="00065FE1" w:rsidRPr="000A1E2E" w:rsidRDefault="00065FE1" w:rsidP="00065FE1">
      <w:pPr>
        <w:rPr>
          <w:lang w:val="en-GB"/>
        </w:rPr>
      </w:pPr>
      <w:proofErr w:type="spellStart"/>
      <w:r w:rsidRPr="000A1E2E">
        <w:rPr>
          <w:b/>
          <w:lang w:val="en-GB"/>
        </w:rPr>
        <w:t>Заголовок</w:t>
      </w:r>
      <w:proofErr w:type="spellEnd"/>
      <w:r w:rsidRPr="000A1E2E">
        <w:rPr>
          <w:b/>
          <w:lang w:val="en-GB"/>
        </w:rPr>
        <w:t xml:space="preserve">: </w:t>
      </w:r>
      <w:r w:rsidRPr="000A1E2E">
        <w:rPr>
          <w:lang w:val="en-GB"/>
        </w:rPr>
        <w:t xml:space="preserve">void </w:t>
      </w:r>
      <w:proofErr w:type="spellStart"/>
      <w:r w:rsidRPr="000A1E2E">
        <w:rPr>
          <w:lang w:val="en-GB"/>
        </w:rPr>
        <w:t>prav_</w:t>
      </w:r>
      <w:proofErr w:type="gramStart"/>
      <w:r w:rsidRPr="000A1E2E">
        <w:rPr>
          <w:lang w:val="en-GB"/>
        </w:rPr>
        <w:t>matr</w:t>
      </w:r>
      <w:proofErr w:type="spellEnd"/>
      <w:r w:rsidRPr="000A1E2E">
        <w:rPr>
          <w:lang w:val="en-GB"/>
        </w:rPr>
        <w:t>(</w:t>
      </w:r>
      <w:proofErr w:type="gramEnd"/>
      <w:r w:rsidRPr="000A1E2E">
        <w:rPr>
          <w:lang w:val="en-GB"/>
        </w:rPr>
        <w:t xml:space="preserve">float **a, </w:t>
      </w:r>
      <w:proofErr w:type="spellStart"/>
      <w:r w:rsidRPr="000A1E2E">
        <w:rPr>
          <w:lang w:val="en-GB"/>
        </w:rPr>
        <w:t>int</w:t>
      </w:r>
      <w:proofErr w:type="spellEnd"/>
      <w:r w:rsidRPr="000A1E2E">
        <w:rPr>
          <w:lang w:val="en-GB"/>
        </w:rPr>
        <w:t xml:space="preserve"> n, </w:t>
      </w:r>
      <w:proofErr w:type="spellStart"/>
      <w:r w:rsidRPr="000A1E2E">
        <w:rPr>
          <w:lang w:val="en-GB"/>
        </w:rPr>
        <w:t>int</w:t>
      </w:r>
      <w:proofErr w:type="spellEnd"/>
      <w:r w:rsidRPr="000A1E2E">
        <w:rPr>
          <w:lang w:val="en-GB"/>
        </w:rPr>
        <w:t xml:space="preserve"> m)</w:t>
      </w:r>
    </w:p>
    <w:p w:rsidR="00065FE1" w:rsidRPr="000A1E2E" w:rsidRDefault="00065FE1" w:rsidP="00065FE1">
      <w:r w:rsidRPr="000A1E2E">
        <w:rPr>
          <w:b/>
        </w:rPr>
        <w:t>Назначение:</w:t>
      </w:r>
      <w:r w:rsidRPr="000A1E2E">
        <w:t xml:space="preserve"> получение симплекс-таблицы для исходной </w:t>
      </w:r>
      <w:proofErr w:type="gramStart"/>
      <w:r w:rsidRPr="000A1E2E">
        <w:t>матрицы</w:t>
      </w:r>
      <w:proofErr w:type="gramEnd"/>
      <w:r w:rsidRPr="000A1E2E">
        <w:t xml:space="preserve"> а размером </w:t>
      </w:r>
      <w:r w:rsidRPr="000A1E2E">
        <w:rPr>
          <w:lang w:val="en-GB"/>
        </w:rPr>
        <w:t>n</w:t>
      </w:r>
      <w:r w:rsidRPr="000A1E2E">
        <w:t xml:space="preserve"> </w:t>
      </w:r>
      <w:r w:rsidRPr="000A1E2E">
        <w:rPr>
          <w:lang w:val="en-GB"/>
        </w:rPr>
        <w:t>x</w:t>
      </w:r>
      <w:r w:rsidRPr="000A1E2E">
        <w:t xml:space="preserve"> </w:t>
      </w:r>
      <w:r w:rsidRPr="000A1E2E">
        <w:rPr>
          <w:lang w:val="en-GB"/>
        </w:rPr>
        <w:t>m</w:t>
      </w:r>
      <w:r w:rsidRPr="000A1E2E">
        <w:t xml:space="preserve"> </w:t>
      </w:r>
    </w:p>
    <w:p w:rsidR="00065FE1" w:rsidRPr="000A1E2E" w:rsidRDefault="00065FE1" w:rsidP="00065FE1"/>
    <w:p w:rsidR="00065FE1" w:rsidRPr="000A1E2E" w:rsidRDefault="00065FE1" w:rsidP="00065FE1">
      <w:pPr>
        <w:rPr>
          <w:lang w:val="en-GB"/>
        </w:rPr>
      </w:pPr>
      <w:r w:rsidRPr="000A1E2E">
        <w:rPr>
          <w:b/>
        </w:rPr>
        <w:t>Заголовок</w:t>
      </w:r>
      <w:r w:rsidRPr="000A1E2E">
        <w:rPr>
          <w:b/>
          <w:lang w:val="en-GB"/>
        </w:rPr>
        <w:t>:</w:t>
      </w:r>
      <w:r w:rsidRPr="000A1E2E">
        <w:rPr>
          <w:lang w:val="en-GB"/>
        </w:rPr>
        <w:t xml:space="preserve"> void </w:t>
      </w:r>
      <w:proofErr w:type="spellStart"/>
      <w:r w:rsidRPr="000A1E2E">
        <w:rPr>
          <w:lang w:val="en-GB"/>
        </w:rPr>
        <w:t>get_z</w:t>
      </w:r>
      <w:proofErr w:type="spellEnd"/>
      <w:r w:rsidRPr="000A1E2E">
        <w:rPr>
          <w:lang w:val="en-GB"/>
        </w:rPr>
        <w:t xml:space="preserve">(float **a, </w:t>
      </w:r>
      <w:proofErr w:type="spellStart"/>
      <w:r w:rsidRPr="000A1E2E">
        <w:rPr>
          <w:lang w:val="en-GB"/>
        </w:rPr>
        <w:t>int</w:t>
      </w:r>
      <w:proofErr w:type="spellEnd"/>
      <w:r w:rsidRPr="000A1E2E">
        <w:rPr>
          <w:lang w:val="en-GB"/>
        </w:rPr>
        <w:t xml:space="preserve"> n, </w:t>
      </w:r>
      <w:proofErr w:type="spellStart"/>
      <w:r w:rsidRPr="000A1E2E">
        <w:rPr>
          <w:lang w:val="en-GB"/>
        </w:rPr>
        <w:t>int</w:t>
      </w:r>
      <w:proofErr w:type="spellEnd"/>
      <w:r w:rsidRPr="000A1E2E">
        <w:rPr>
          <w:lang w:val="en-GB"/>
        </w:rPr>
        <w:t xml:space="preserve"> m, float *z)</w:t>
      </w:r>
    </w:p>
    <w:p w:rsidR="00065FE1" w:rsidRPr="000A1E2E" w:rsidRDefault="00065FE1" w:rsidP="00065FE1">
      <w:r w:rsidRPr="000A1E2E">
        <w:rPr>
          <w:b/>
        </w:rPr>
        <w:t>Назначение:</w:t>
      </w:r>
      <w:r w:rsidRPr="000A1E2E">
        <w:t xml:space="preserve"> получение значений функции </w:t>
      </w:r>
      <w:r w:rsidRPr="000A1E2E">
        <w:rPr>
          <w:lang w:val="en-GB"/>
        </w:rPr>
        <w:t>z</w:t>
      </w:r>
      <w:r w:rsidRPr="000A1E2E">
        <w:t xml:space="preserve"> для матрицы </w:t>
      </w:r>
      <w:r w:rsidRPr="000A1E2E">
        <w:rPr>
          <w:lang w:val="en-GB"/>
        </w:rPr>
        <w:t>a</w:t>
      </w:r>
      <w:r w:rsidRPr="000A1E2E">
        <w:t xml:space="preserve"> размером </w:t>
      </w:r>
      <w:r w:rsidRPr="000A1E2E">
        <w:rPr>
          <w:lang w:val="en-GB"/>
        </w:rPr>
        <w:t>n</w:t>
      </w:r>
      <w:r w:rsidRPr="000A1E2E">
        <w:t xml:space="preserve"> </w:t>
      </w:r>
      <w:r w:rsidRPr="000A1E2E">
        <w:rPr>
          <w:lang w:val="en-GB"/>
        </w:rPr>
        <w:t>x</w:t>
      </w:r>
      <w:r w:rsidRPr="000A1E2E">
        <w:t xml:space="preserve"> </w:t>
      </w:r>
      <w:r w:rsidRPr="000A1E2E">
        <w:rPr>
          <w:lang w:val="en-GB"/>
        </w:rPr>
        <w:t>m</w:t>
      </w:r>
      <w:r w:rsidRPr="000A1E2E">
        <w:t xml:space="preserve"> (последняя строка таблицы)</w:t>
      </w:r>
    </w:p>
    <w:p w:rsidR="00065FE1" w:rsidRPr="000A1E2E" w:rsidRDefault="00065FE1" w:rsidP="00065FE1"/>
    <w:p w:rsidR="00065FE1" w:rsidRPr="000A1E2E" w:rsidRDefault="00065FE1" w:rsidP="00065FE1">
      <w:pPr>
        <w:rPr>
          <w:lang w:val="en-GB"/>
        </w:rPr>
      </w:pPr>
      <w:r w:rsidRPr="000A1E2E">
        <w:rPr>
          <w:b/>
        </w:rPr>
        <w:t>Заголовок</w:t>
      </w:r>
      <w:r w:rsidRPr="000A1E2E">
        <w:rPr>
          <w:b/>
          <w:lang w:val="en-GB"/>
        </w:rPr>
        <w:t>:</w:t>
      </w:r>
      <w:r w:rsidRPr="000A1E2E">
        <w:rPr>
          <w:lang w:val="en-GB"/>
        </w:rPr>
        <w:t xml:space="preserve"> void </w:t>
      </w:r>
      <w:proofErr w:type="spellStart"/>
      <w:r w:rsidRPr="000A1E2E">
        <w:rPr>
          <w:lang w:val="en-GB"/>
        </w:rPr>
        <w:t>get_z_shtraf</w:t>
      </w:r>
      <w:proofErr w:type="spellEnd"/>
      <w:r w:rsidRPr="000A1E2E">
        <w:rPr>
          <w:lang w:val="en-GB"/>
        </w:rPr>
        <w:t xml:space="preserve">(float **a, </w:t>
      </w:r>
      <w:proofErr w:type="spellStart"/>
      <w:r w:rsidRPr="000A1E2E">
        <w:rPr>
          <w:lang w:val="en-GB"/>
        </w:rPr>
        <w:t>int</w:t>
      </w:r>
      <w:proofErr w:type="spellEnd"/>
      <w:r w:rsidRPr="000A1E2E">
        <w:rPr>
          <w:lang w:val="en-GB"/>
        </w:rPr>
        <w:t xml:space="preserve"> n, </w:t>
      </w:r>
      <w:proofErr w:type="spellStart"/>
      <w:r w:rsidRPr="000A1E2E">
        <w:rPr>
          <w:lang w:val="en-GB"/>
        </w:rPr>
        <w:t>int</w:t>
      </w:r>
      <w:proofErr w:type="spellEnd"/>
      <w:r w:rsidRPr="000A1E2E">
        <w:rPr>
          <w:lang w:val="en-GB"/>
        </w:rPr>
        <w:t xml:space="preserve"> m, float *z, </w:t>
      </w:r>
      <w:proofErr w:type="spellStart"/>
      <w:r w:rsidRPr="000A1E2E">
        <w:rPr>
          <w:lang w:val="en-GB"/>
        </w:rPr>
        <w:t>int</w:t>
      </w:r>
      <w:proofErr w:type="spellEnd"/>
      <w:r w:rsidRPr="000A1E2E">
        <w:rPr>
          <w:lang w:val="en-GB"/>
        </w:rPr>
        <w:t xml:space="preserve"> m1, </w:t>
      </w:r>
      <w:proofErr w:type="spellStart"/>
      <w:r w:rsidRPr="000A1E2E">
        <w:rPr>
          <w:lang w:val="en-GB"/>
        </w:rPr>
        <w:t>int</w:t>
      </w:r>
      <w:proofErr w:type="spellEnd"/>
      <w:r w:rsidRPr="000A1E2E">
        <w:rPr>
          <w:lang w:val="en-GB"/>
        </w:rPr>
        <w:t xml:space="preserve"> *</w:t>
      </w:r>
      <w:proofErr w:type="spellStart"/>
      <w:r w:rsidRPr="000A1E2E">
        <w:rPr>
          <w:lang w:val="en-GB"/>
        </w:rPr>
        <w:t>i_ed</w:t>
      </w:r>
      <w:proofErr w:type="spellEnd"/>
      <w:r w:rsidRPr="000A1E2E">
        <w:rPr>
          <w:lang w:val="en-GB"/>
        </w:rPr>
        <w:t>)</w:t>
      </w:r>
    </w:p>
    <w:p w:rsidR="00065FE1" w:rsidRPr="000A1E2E" w:rsidRDefault="00065FE1" w:rsidP="00065FE1">
      <w:r w:rsidRPr="000A1E2E">
        <w:rPr>
          <w:b/>
        </w:rPr>
        <w:t>Назначение:</w:t>
      </w:r>
      <w:r w:rsidRPr="000A1E2E">
        <w:t xml:space="preserve"> получений значений функции </w:t>
      </w:r>
      <w:r w:rsidRPr="000A1E2E">
        <w:rPr>
          <w:lang w:val="en-GB"/>
        </w:rPr>
        <w:t>z</w:t>
      </w:r>
      <w:r w:rsidRPr="000A1E2E">
        <w:t xml:space="preserve"> для матрицы </w:t>
      </w:r>
      <w:r w:rsidRPr="000A1E2E">
        <w:rPr>
          <w:lang w:val="en-GB"/>
        </w:rPr>
        <w:t>a</w:t>
      </w:r>
      <w:r w:rsidRPr="000A1E2E">
        <w:t xml:space="preserve"> методом больших штрафов </w:t>
      </w:r>
    </w:p>
    <w:p w:rsidR="00065FE1" w:rsidRPr="000A1E2E" w:rsidRDefault="00065FE1" w:rsidP="00065FE1"/>
    <w:p w:rsidR="00065FE1" w:rsidRPr="000A1E2E" w:rsidRDefault="00065FE1" w:rsidP="00065FE1">
      <w:pPr>
        <w:rPr>
          <w:lang w:val="en-GB"/>
        </w:rPr>
      </w:pPr>
      <w:r w:rsidRPr="000A1E2E">
        <w:rPr>
          <w:b/>
        </w:rPr>
        <w:t>Заголовок</w:t>
      </w:r>
      <w:r w:rsidRPr="000A1E2E">
        <w:rPr>
          <w:b/>
          <w:lang w:val="en-GB"/>
        </w:rPr>
        <w:t>:</w:t>
      </w:r>
      <w:r w:rsidRPr="000A1E2E">
        <w:rPr>
          <w:lang w:val="en-GB"/>
        </w:rPr>
        <w:t xml:space="preserve"> void </w:t>
      </w:r>
      <w:proofErr w:type="spellStart"/>
      <w:r w:rsidRPr="000A1E2E">
        <w:rPr>
          <w:lang w:val="en-GB"/>
        </w:rPr>
        <w:t>get_tabl</w:t>
      </w:r>
      <w:proofErr w:type="spellEnd"/>
      <w:r w:rsidRPr="000A1E2E">
        <w:rPr>
          <w:lang w:val="en-GB"/>
        </w:rPr>
        <w:t xml:space="preserve">(float **a, </w:t>
      </w:r>
      <w:proofErr w:type="spellStart"/>
      <w:r w:rsidRPr="000A1E2E">
        <w:rPr>
          <w:lang w:val="en-GB"/>
        </w:rPr>
        <w:t>int</w:t>
      </w:r>
      <w:proofErr w:type="spellEnd"/>
      <w:r w:rsidRPr="000A1E2E">
        <w:rPr>
          <w:lang w:val="en-GB"/>
        </w:rPr>
        <w:t xml:space="preserve"> n, </w:t>
      </w:r>
      <w:proofErr w:type="spellStart"/>
      <w:r w:rsidRPr="000A1E2E">
        <w:rPr>
          <w:lang w:val="en-GB"/>
        </w:rPr>
        <w:t>int</w:t>
      </w:r>
      <w:proofErr w:type="spellEnd"/>
      <w:r w:rsidRPr="000A1E2E">
        <w:rPr>
          <w:lang w:val="en-GB"/>
        </w:rPr>
        <w:t xml:space="preserve"> m, float *z, </w:t>
      </w:r>
      <w:proofErr w:type="spellStart"/>
      <w:r w:rsidRPr="000A1E2E">
        <w:rPr>
          <w:lang w:val="en-GB"/>
        </w:rPr>
        <w:t>int</w:t>
      </w:r>
      <w:proofErr w:type="spellEnd"/>
      <w:r w:rsidRPr="000A1E2E">
        <w:rPr>
          <w:lang w:val="en-GB"/>
        </w:rPr>
        <w:t xml:space="preserve"> flag)</w:t>
      </w:r>
    </w:p>
    <w:p w:rsidR="00065FE1" w:rsidRPr="000A1E2E" w:rsidRDefault="00065FE1" w:rsidP="00065FE1">
      <w:r w:rsidRPr="000A1E2E">
        <w:rPr>
          <w:b/>
        </w:rPr>
        <w:t>Назначение:</w:t>
      </w:r>
      <w:r w:rsidRPr="000A1E2E">
        <w:t xml:space="preserve"> получение первой симплекс-таблицы для матрицы </w:t>
      </w:r>
      <w:r w:rsidRPr="000A1E2E">
        <w:rPr>
          <w:lang w:val="en-GB"/>
        </w:rPr>
        <w:t>a</w:t>
      </w:r>
      <w:r w:rsidRPr="000A1E2E">
        <w:t xml:space="preserve"> размером </w:t>
      </w:r>
      <w:r w:rsidRPr="000A1E2E">
        <w:rPr>
          <w:lang w:val="en-GB"/>
        </w:rPr>
        <w:t>n</w:t>
      </w:r>
      <w:r w:rsidRPr="000A1E2E">
        <w:t xml:space="preserve"> </w:t>
      </w:r>
      <w:r w:rsidRPr="000A1E2E">
        <w:rPr>
          <w:lang w:val="en-GB"/>
        </w:rPr>
        <w:t>x</w:t>
      </w:r>
      <w:r w:rsidRPr="000A1E2E">
        <w:t xml:space="preserve"> </w:t>
      </w:r>
      <w:r w:rsidRPr="000A1E2E">
        <w:rPr>
          <w:lang w:val="en-GB"/>
        </w:rPr>
        <w:t>m</w:t>
      </w:r>
      <w:r w:rsidRPr="000A1E2E">
        <w:t xml:space="preserve"> с добавленными переменными</w:t>
      </w:r>
    </w:p>
    <w:p w:rsidR="00065FE1" w:rsidRPr="000A1E2E" w:rsidRDefault="00065FE1" w:rsidP="00065FE1"/>
    <w:p w:rsidR="00065FE1" w:rsidRPr="000A1E2E" w:rsidRDefault="00065FE1" w:rsidP="00065FE1">
      <w:pPr>
        <w:rPr>
          <w:lang w:val="en-GB"/>
        </w:rPr>
      </w:pPr>
      <w:r w:rsidRPr="000A1E2E">
        <w:rPr>
          <w:b/>
        </w:rPr>
        <w:t>Заголовок</w:t>
      </w:r>
      <w:r w:rsidRPr="000A1E2E">
        <w:rPr>
          <w:b/>
          <w:lang w:val="en-GB"/>
        </w:rPr>
        <w:t>:</w:t>
      </w:r>
      <w:r w:rsidRPr="000A1E2E">
        <w:rPr>
          <w:lang w:val="en-GB"/>
        </w:rPr>
        <w:t xml:space="preserve"> void </w:t>
      </w:r>
      <w:proofErr w:type="spellStart"/>
      <w:r w:rsidRPr="000A1E2E">
        <w:rPr>
          <w:lang w:val="en-GB"/>
        </w:rPr>
        <w:t>write_resh</w:t>
      </w:r>
      <w:proofErr w:type="spellEnd"/>
      <w:r w:rsidRPr="000A1E2E">
        <w:rPr>
          <w:lang w:val="en-GB"/>
        </w:rPr>
        <w:t xml:space="preserve">(float **a, </w:t>
      </w:r>
      <w:proofErr w:type="spellStart"/>
      <w:r w:rsidRPr="000A1E2E">
        <w:rPr>
          <w:lang w:val="en-GB"/>
        </w:rPr>
        <w:t>int</w:t>
      </w:r>
      <w:proofErr w:type="spellEnd"/>
      <w:r w:rsidRPr="000A1E2E">
        <w:rPr>
          <w:lang w:val="en-GB"/>
        </w:rPr>
        <w:t xml:space="preserve"> n, </w:t>
      </w:r>
      <w:proofErr w:type="spellStart"/>
      <w:r w:rsidRPr="000A1E2E">
        <w:rPr>
          <w:lang w:val="en-GB"/>
        </w:rPr>
        <w:t>int</w:t>
      </w:r>
      <w:proofErr w:type="spellEnd"/>
      <w:r w:rsidRPr="000A1E2E">
        <w:rPr>
          <w:lang w:val="en-GB"/>
        </w:rPr>
        <w:t xml:space="preserve"> m)</w:t>
      </w:r>
    </w:p>
    <w:p w:rsidR="00065FE1" w:rsidRPr="000A1E2E" w:rsidRDefault="00065FE1" w:rsidP="00065FE1">
      <w:r w:rsidRPr="000A1E2E">
        <w:rPr>
          <w:b/>
        </w:rPr>
        <w:t>Назначение:</w:t>
      </w:r>
      <w:r w:rsidRPr="000A1E2E">
        <w:t xml:space="preserve"> вывод решения задачи для матрицы </w:t>
      </w:r>
      <w:r w:rsidRPr="000A1E2E">
        <w:rPr>
          <w:lang w:val="en-GB"/>
        </w:rPr>
        <w:t>a</w:t>
      </w:r>
      <w:r w:rsidRPr="000A1E2E">
        <w:t xml:space="preserve"> размером </w:t>
      </w:r>
      <w:r w:rsidRPr="000A1E2E">
        <w:rPr>
          <w:lang w:val="en-GB"/>
        </w:rPr>
        <w:t>n</w:t>
      </w:r>
      <w:r w:rsidRPr="000A1E2E">
        <w:t xml:space="preserve"> </w:t>
      </w:r>
      <w:r w:rsidRPr="000A1E2E">
        <w:rPr>
          <w:lang w:val="en-GB"/>
        </w:rPr>
        <w:t>x</w:t>
      </w:r>
      <w:r w:rsidRPr="000A1E2E">
        <w:t xml:space="preserve"> </w:t>
      </w:r>
      <w:r w:rsidRPr="000A1E2E">
        <w:rPr>
          <w:lang w:val="en-GB"/>
        </w:rPr>
        <w:t>m</w:t>
      </w:r>
      <w:r w:rsidRPr="000A1E2E">
        <w:t xml:space="preserve"> </w:t>
      </w:r>
    </w:p>
    <w:p w:rsidR="00065FE1" w:rsidRPr="000A1E2E" w:rsidRDefault="00065FE1" w:rsidP="00065FE1"/>
    <w:p w:rsidR="00065FE1" w:rsidRPr="000A1E2E" w:rsidRDefault="00065FE1" w:rsidP="00065FE1">
      <w:pPr>
        <w:rPr>
          <w:lang w:val="en-GB"/>
        </w:rPr>
      </w:pPr>
      <w:r w:rsidRPr="000A1E2E">
        <w:rPr>
          <w:b/>
        </w:rPr>
        <w:t>Заголовок</w:t>
      </w:r>
      <w:r w:rsidRPr="000A1E2E">
        <w:rPr>
          <w:b/>
          <w:lang w:val="en-GB"/>
        </w:rPr>
        <w:t>:</w:t>
      </w:r>
      <w:r w:rsidRPr="000A1E2E">
        <w:rPr>
          <w:lang w:val="en-GB"/>
        </w:rPr>
        <w:t xml:space="preserve"> void </w:t>
      </w:r>
      <w:proofErr w:type="spellStart"/>
      <w:r w:rsidRPr="000A1E2E">
        <w:rPr>
          <w:lang w:val="en-GB"/>
        </w:rPr>
        <w:t>get_tabl</w:t>
      </w:r>
      <w:proofErr w:type="spellEnd"/>
      <w:r w:rsidRPr="000A1E2E">
        <w:rPr>
          <w:lang w:val="en-GB"/>
        </w:rPr>
        <w:t xml:space="preserve">(float **a, </w:t>
      </w:r>
      <w:proofErr w:type="spellStart"/>
      <w:r w:rsidRPr="000A1E2E">
        <w:rPr>
          <w:lang w:val="en-GB"/>
        </w:rPr>
        <w:t>int</w:t>
      </w:r>
      <w:proofErr w:type="spellEnd"/>
      <w:r w:rsidRPr="000A1E2E">
        <w:rPr>
          <w:lang w:val="en-GB"/>
        </w:rPr>
        <w:t xml:space="preserve"> n, </w:t>
      </w:r>
      <w:proofErr w:type="spellStart"/>
      <w:r w:rsidRPr="000A1E2E">
        <w:rPr>
          <w:lang w:val="en-GB"/>
        </w:rPr>
        <w:t>int</w:t>
      </w:r>
      <w:proofErr w:type="spellEnd"/>
      <w:r w:rsidRPr="000A1E2E">
        <w:rPr>
          <w:lang w:val="en-GB"/>
        </w:rPr>
        <w:t xml:space="preserve"> m)</w:t>
      </w:r>
    </w:p>
    <w:p w:rsidR="00065FE1" w:rsidRPr="000A1E2E" w:rsidRDefault="00065FE1" w:rsidP="00065FE1">
      <w:r w:rsidRPr="000A1E2E">
        <w:rPr>
          <w:b/>
        </w:rPr>
        <w:t>Назначение:</w:t>
      </w:r>
      <w:r w:rsidRPr="000A1E2E">
        <w:t xml:space="preserve"> получение всех симплекс-таблиц для </w:t>
      </w:r>
      <w:proofErr w:type="gramStart"/>
      <w:r w:rsidRPr="000A1E2E">
        <w:t>матрицы</w:t>
      </w:r>
      <w:proofErr w:type="gramEnd"/>
      <w:r w:rsidRPr="000A1E2E">
        <w:t xml:space="preserve"> а размером </w:t>
      </w:r>
      <w:r w:rsidRPr="000A1E2E">
        <w:rPr>
          <w:lang w:val="en-GB"/>
        </w:rPr>
        <w:t>n</w:t>
      </w:r>
      <w:r w:rsidRPr="000A1E2E">
        <w:t xml:space="preserve"> </w:t>
      </w:r>
      <w:r w:rsidRPr="000A1E2E">
        <w:rPr>
          <w:lang w:val="en-GB"/>
        </w:rPr>
        <w:t>x</w:t>
      </w:r>
      <w:r w:rsidRPr="000A1E2E">
        <w:t xml:space="preserve"> </w:t>
      </w:r>
      <w:r w:rsidRPr="000A1E2E">
        <w:rPr>
          <w:lang w:val="en-GB"/>
        </w:rPr>
        <w:t>m</w:t>
      </w:r>
      <w:r w:rsidRPr="000A1E2E">
        <w:t xml:space="preserve">, вывод решения задачи если оно есть </w:t>
      </w:r>
    </w:p>
    <w:p w:rsidR="00065FE1" w:rsidRPr="000A1E2E" w:rsidRDefault="00065FE1" w:rsidP="00065FE1">
      <w:pPr>
        <w:rPr>
          <w:sz w:val="26"/>
          <w:szCs w:val="26"/>
        </w:rPr>
      </w:pPr>
    </w:p>
    <w:p w:rsidR="00065FE1" w:rsidRPr="000A1E2E" w:rsidRDefault="00065FE1" w:rsidP="00065FE1">
      <w:pPr>
        <w:rPr>
          <w:sz w:val="26"/>
          <w:szCs w:val="26"/>
        </w:rPr>
      </w:pPr>
    </w:p>
    <w:p w:rsidR="000D5924" w:rsidRPr="000D5924" w:rsidRDefault="000D5924" w:rsidP="00161A88">
      <w:pPr>
        <w:jc w:val="center"/>
        <w:rPr>
          <w:b/>
        </w:rPr>
      </w:pPr>
    </w:p>
    <w:p w:rsidR="00327AF1" w:rsidRPr="00065FE1" w:rsidRDefault="00327AF1" w:rsidP="00161A88">
      <w:pPr>
        <w:jc w:val="center"/>
        <w:rPr>
          <w:b/>
        </w:rPr>
      </w:pPr>
    </w:p>
    <w:p w:rsidR="00290550" w:rsidRDefault="005E5B09" w:rsidP="00161A88">
      <w:pPr>
        <w:jc w:val="center"/>
        <w:rPr>
          <w:b/>
          <w:sz w:val="26"/>
          <w:szCs w:val="26"/>
        </w:rPr>
      </w:pPr>
      <w:r w:rsidRPr="00290550">
        <w:rPr>
          <w:b/>
        </w:rPr>
        <w:lastRenderedPageBreak/>
        <w:t>Блок</w:t>
      </w:r>
      <w:r w:rsidRPr="00BC7D0A">
        <w:rPr>
          <w:b/>
        </w:rPr>
        <w:t>-</w:t>
      </w:r>
      <w:r w:rsidRPr="00290550">
        <w:rPr>
          <w:b/>
        </w:rPr>
        <w:t>схема</w:t>
      </w:r>
      <w:r w:rsidRPr="00BC7D0A">
        <w:rPr>
          <w:b/>
        </w:rPr>
        <w:t xml:space="preserve"> </w:t>
      </w:r>
      <w:r w:rsidRPr="00290550">
        <w:rPr>
          <w:b/>
        </w:rPr>
        <w:t>функции</w:t>
      </w:r>
      <w:r w:rsidR="00290550" w:rsidRPr="00BC7D0A">
        <w:rPr>
          <w:b/>
          <w:sz w:val="26"/>
          <w:szCs w:val="26"/>
        </w:rPr>
        <w:t xml:space="preserve"> </w:t>
      </w:r>
      <w:r w:rsidR="00290550" w:rsidRPr="00290550">
        <w:rPr>
          <w:b/>
          <w:sz w:val="26"/>
          <w:szCs w:val="26"/>
          <w:lang w:val="en-GB"/>
        </w:rPr>
        <w:t>get</w:t>
      </w:r>
      <w:r w:rsidR="00290550" w:rsidRPr="00BC7D0A">
        <w:rPr>
          <w:b/>
          <w:sz w:val="26"/>
          <w:szCs w:val="26"/>
        </w:rPr>
        <w:t>_</w:t>
      </w:r>
      <w:r w:rsidR="00290550" w:rsidRPr="00290550">
        <w:rPr>
          <w:b/>
          <w:sz w:val="26"/>
          <w:szCs w:val="26"/>
          <w:lang w:val="en-GB"/>
        </w:rPr>
        <w:t>z</w:t>
      </w:r>
      <w:r w:rsidR="00290550" w:rsidRPr="00BC7D0A">
        <w:rPr>
          <w:b/>
          <w:sz w:val="26"/>
          <w:szCs w:val="26"/>
        </w:rPr>
        <w:t>_</w:t>
      </w:r>
      <w:proofErr w:type="spellStart"/>
      <w:r w:rsidR="00290550" w:rsidRPr="00290550">
        <w:rPr>
          <w:b/>
          <w:sz w:val="26"/>
          <w:szCs w:val="26"/>
          <w:lang w:val="en-GB"/>
        </w:rPr>
        <w:t>shtraf</w:t>
      </w:r>
      <w:proofErr w:type="spellEnd"/>
    </w:p>
    <w:p w:rsidR="004315F9" w:rsidRPr="004315F9" w:rsidRDefault="004315F9" w:rsidP="00161A88">
      <w:pPr>
        <w:jc w:val="center"/>
        <w:rPr>
          <w:b/>
        </w:rPr>
      </w:pPr>
      <w:r>
        <w:rPr>
          <w:b/>
          <w:sz w:val="26"/>
          <w:szCs w:val="26"/>
        </w:rPr>
        <w:t>(реализация метода больших штрафов)</w:t>
      </w:r>
    </w:p>
    <w:p w:rsidR="005E5B09" w:rsidRPr="005E5B09" w:rsidRDefault="00290550" w:rsidP="00161A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916430" cy="81184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81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AF1" w:rsidRPr="00065FE1" w:rsidRDefault="00327AF1" w:rsidP="00161A88">
      <w:pPr>
        <w:jc w:val="center"/>
        <w:rPr>
          <w:b/>
        </w:rPr>
      </w:pPr>
    </w:p>
    <w:p w:rsidR="00327AF1" w:rsidRPr="00065FE1" w:rsidRDefault="00327AF1" w:rsidP="00161A88">
      <w:pPr>
        <w:jc w:val="center"/>
        <w:rPr>
          <w:b/>
        </w:rPr>
      </w:pPr>
    </w:p>
    <w:p w:rsidR="00327AF1" w:rsidRDefault="00327AF1" w:rsidP="00161A88">
      <w:pPr>
        <w:jc w:val="center"/>
        <w:rPr>
          <w:b/>
        </w:rPr>
      </w:pPr>
    </w:p>
    <w:p w:rsidR="000D5924" w:rsidRDefault="000D5924" w:rsidP="00161A88">
      <w:pPr>
        <w:jc w:val="center"/>
        <w:rPr>
          <w:b/>
        </w:rPr>
      </w:pPr>
      <w:r>
        <w:rPr>
          <w:b/>
        </w:rPr>
        <w:lastRenderedPageBreak/>
        <w:t>Тестовые данные</w:t>
      </w:r>
    </w:p>
    <w:p w:rsidR="00C434D1" w:rsidRDefault="008006CC" w:rsidP="00327AF1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67820" cy="849994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09" cy="851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C" w:rsidRDefault="008006CC" w:rsidP="00327AF1">
      <w:pPr>
        <w:jc w:val="center"/>
        <w:rPr>
          <w:b/>
          <w:noProof/>
        </w:rPr>
      </w:pPr>
    </w:p>
    <w:p w:rsidR="008006CC" w:rsidRDefault="008006CC" w:rsidP="00327AF1">
      <w:pPr>
        <w:jc w:val="center"/>
        <w:rPr>
          <w:b/>
          <w:noProof/>
        </w:rPr>
      </w:pPr>
    </w:p>
    <w:p w:rsidR="008006CC" w:rsidRDefault="008006CC" w:rsidP="00327AF1">
      <w:pPr>
        <w:jc w:val="center"/>
        <w:rPr>
          <w:b/>
          <w:noProof/>
        </w:rPr>
      </w:pPr>
    </w:p>
    <w:p w:rsidR="00327AF1" w:rsidRPr="00327AF1" w:rsidRDefault="00327AF1" w:rsidP="00327AF1">
      <w:pPr>
        <w:jc w:val="center"/>
        <w:rPr>
          <w:b/>
        </w:rPr>
      </w:pPr>
      <w:bookmarkStart w:id="1" w:name="_GoBack"/>
      <w:bookmarkEnd w:id="1"/>
      <w:r w:rsidRPr="00327AF1">
        <w:rPr>
          <w:b/>
        </w:rPr>
        <w:lastRenderedPageBreak/>
        <w:t>Контрольные вопросы</w:t>
      </w:r>
    </w:p>
    <w:p w:rsidR="00327AF1" w:rsidRDefault="00327AF1" w:rsidP="00327AF1">
      <w:r w:rsidRPr="00E12E40">
        <w:rPr>
          <w:highlight w:val="yellow"/>
        </w:rPr>
        <w:t>1. Как формулируется задача дробно-линейного программирования?</w:t>
      </w:r>
    </w:p>
    <w:p w:rsidR="00302892" w:rsidRDefault="00302892" w:rsidP="00302892">
      <w:r>
        <w:t>Задача дробно-линейного программирования (ДЛП) может быть</w:t>
      </w:r>
      <w:r w:rsidR="00B73CE2">
        <w:t xml:space="preserve"> </w:t>
      </w:r>
      <w:r>
        <w:t>сформулирована в векторной форме в следующем виде</w:t>
      </w:r>
    </w:p>
    <w:p w:rsidR="00B73CE2" w:rsidRDefault="00B73CE2" w:rsidP="0010547B">
      <w:pPr>
        <w:jc w:val="center"/>
      </w:pPr>
      <w:r>
        <w:rPr>
          <w:noProof/>
        </w:rPr>
        <w:drawing>
          <wp:inline distT="0" distB="0" distL="0" distR="0" wp14:anchorId="178A16EB" wp14:editId="279DEBD9">
            <wp:extent cx="5238750" cy="147732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320" t="51926" r="38075" b="22202"/>
                    <a:stretch/>
                  </pic:blipFill>
                  <pic:spPr bwMode="auto">
                    <a:xfrm>
                      <a:off x="0" y="0"/>
                      <a:ext cx="5248842" cy="148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B2C" w:rsidRPr="00327AF1" w:rsidRDefault="00160B2C" w:rsidP="0010547B">
      <w:pPr>
        <w:jc w:val="center"/>
      </w:pPr>
    </w:p>
    <w:p w:rsidR="00327AF1" w:rsidRDefault="00327AF1" w:rsidP="00327AF1">
      <w:r w:rsidRPr="00E12E40">
        <w:rPr>
          <w:highlight w:val="yellow"/>
        </w:rPr>
        <w:t>2. Как истолковать эту задачу геометрически в случае двух переменных?</w:t>
      </w:r>
    </w:p>
    <w:p w:rsidR="00302892" w:rsidRDefault="009F14F3" w:rsidP="00F01C8A">
      <w:pPr>
        <w:spacing w:line="240" w:lineRule="auto"/>
      </w:pPr>
      <w:r>
        <w:t>Поверхности уровня целевой функции ДЛП определяются линейными уравнениями, т. е. являются гиперплоскостями. Действительно, равенство z=C при произвольной константе C можно записать в виде (c, x) + a = C((d, x) + b), а это уравнение задает некоторую гиперплоскость. При неопределенном C</w:t>
      </w:r>
      <w:r w:rsidR="004258D2">
        <w:t xml:space="preserve"> </w:t>
      </w:r>
      <w:r>
        <w:t>мы получаем пучок гиперплоскостей, пересекающихся по линейному</w:t>
      </w:r>
      <w:r w:rsidR="004258D2">
        <w:t xml:space="preserve"> </w:t>
      </w:r>
      <w:r>
        <w:t>многообразию размерности n-2, часто называемому множеством</w:t>
      </w:r>
      <w:r w:rsidR="004258D2">
        <w:t xml:space="preserve"> </w:t>
      </w:r>
      <w:r>
        <w:t>вращения. Множество вращения является множеством точек,</w:t>
      </w:r>
      <w:r w:rsidR="004258D2">
        <w:t xml:space="preserve"> </w:t>
      </w:r>
      <w:r>
        <w:t>удовлетворяющих системе уравнений</w:t>
      </w:r>
    </w:p>
    <w:p w:rsidR="004258D2" w:rsidRDefault="004258D2" w:rsidP="00240C3B">
      <w:pPr>
        <w:jc w:val="center"/>
      </w:pPr>
      <w:r>
        <w:rPr>
          <w:noProof/>
        </w:rPr>
        <w:drawing>
          <wp:inline distT="0" distB="0" distL="0" distR="0" wp14:anchorId="68C8B7FE" wp14:editId="6EEEAB0E">
            <wp:extent cx="1284224" cy="501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066" t="54128" r="55723" b="36698"/>
                    <a:stretch/>
                  </pic:blipFill>
                  <pic:spPr bwMode="auto">
                    <a:xfrm>
                      <a:off x="0" y="0"/>
                      <a:ext cx="1284224" cy="50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C8A" w:rsidRDefault="00F01C8A" w:rsidP="00F01C8A">
      <w:pPr>
        <w:spacing w:line="240" w:lineRule="auto"/>
      </w:pPr>
      <w:r>
        <w:t>В случае n=2 гиперповерхности уровня будут прямыми линиями, а множество вращения состоит из одной точки. Вращая линию уровня целевой функции вокруг этой точки, мы будем увеличивать или уменьшать значение целевой функции. На этом</w:t>
      </w:r>
    </w:p>
    <w:p w:rsidR="00240C3B" w:rsidRDefault="00F01C8A" w:rsidP="00F01C8A">
      <w:pPr>
        <w:spacing w:line="240" w:lineRule="auto"/>
      </w:pPr>
      <w:r>
        <w:t>основан графический метод решения задачи ДЛП. По крайней мере, одна из угловых точек допустимого многоугольника будет оптимальной.</w:t>
      </w:r>
    </w:p>
    <w:p w:rsidR="004258D2" w:rsidRPr="00327AF1" w:rsidRDefault="004258D2" w:rsidP="009F14F3"/>
    <w:p w:rsidR="00327AF1" w:rsidRDefault="00327AF1" w:rsidP="00327AF1">
      <w:r w:rsidRPr="00E12E40">
        <w:rPr>
          <w:highlight w:val="yellow"/>
        </w:rPr>
        <w:t>3. Как сводится задача дробно-линейного программирования к задаче</w:t>
      </w:r>
      <w:r w:rsidR="00302892">
        <w:rPr>
          <w:highlight w:val="yellow"/>
        </w:rPr>
        <w:t xml:space="preserve"> </w:t>
      </w:r>
      <w:r w:rsidRPr="00E12E40">
        <w:rPr>
          <w:highlight w:val="yellow"/>
        </w:rPr>
        <w:t>линейного программирования с помощью введения новых переменных?</w:t>
      </w:r>
    </w:p>
    <w:p w:rsidR="00302892" w:rsidRDefault="00241CA5" w:rsidP="00E33645">
      <w:pPr>
        <w:jc w:val="center"/>
      </w:pPr>
      <w:r>
        <w:rPr>
          <w:noProof/>
        </w:rPr>
        <w:drawing>
          <wp:inline distT="0" distB="0" distL="0" distR="0" wp14:anchorId="015CEACF" wp14:editId="4B79C16F">
            <wp:extent cx="5368404" cy="22733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218" t="48991" r="37868" b="11927"/>
                    <a:stretch/>
                  </pic:blipFill>
                  <pic:spPr bwMode="auto">
                    <a:xfrm>
                      <a:off x="0" y="0"/>
                      <a:ext cx="5375122" cy="227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976" w:rsidRDefault="00327AF1" w:rsidP="00327AF1">
      <w:pPr>
        <w:rPr>
          <w:highlight w:val="yellow"/>
        </w:rPr>
      </w:pPr>
      <w:r w:rsidRPr="00E12E40">
        <w:rPr>
          <w:highlight w:val="yellow"/>
        </w:rPr>
        <w:lastRenderedPageBreak/>
        <w:t>4. Дайте определение локального экстремума задачи нелинейного</w:t>
      </w:r>
      <w:r w:rsidR="00302892">
        <w:rPr>
          <w:highlight w:val="yellow"/>
        </w:rPr>
        <w:t xml:space="preserve"> </w:t>
      </w:r>
      <w:r w:rsidRPr="00E12E40">
        <w:rPr>
          <w:highlight w:val="yellow"/>
        </w:rPr>
        <w:t xml:space="preserve">программирования. </w:t>
      </w:r>
    </w:p>
    <w:p w:rsidR="00D15976" w:rsidRDefault="00D15976" w:rsidP="00160B2C">
      <w:pPr>
        <w:jc w:val="left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D9D833" wp14:editId="6247C390">
            <wp:simplePos x="0" y="0"/>
            <wp:positionH relativeFrom="column">
              <wp:posOffset>457200</wp:posOffset>
            </wp:positionH>
            <wp:positionV relativeFrom="paragraph">
              <wp:align>top</wp:align>
            </wp:positionV>
            <wp:extent cx="5181600" cy="136080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3" t="38165" r="37558" b="37064"/>
                    <a:stretch/>
                  </pic:blipFill>
                  <pic:spPr bwMode="auto">
                    <a:xfrm>
                      <a:off x="0" y="0"/>
                      <a:ext cx="5181600" cy="136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0B2C">
        <w:rPr>
          <w:highlight w:val="yellow"/>
        </w:rPr>
        <w:br w:type="textWrapping" w:clear="all"/>
      </w:r>
    </w:p>
    <w:p w:rsidR="00D114ED" w:rsidRDefault="00327AF1" w:rsidP="00327AF1">
      <w:pPr>
        <w:rPr>
          <w:highlight w:val="yellow"/>
        </w:rPr>
      </w:pPr>
      <w:r w:rsidRPr="00E12E40">
        <w:rPr>
          <w:highlight w:val="yellow"/>
        </w:rPr>
        <w:t xml:space="preserve">Что такое глобальный экстремум? </w:t>
      </w:r>
    </w:p>
    <w:p w:rsidR="00D114ED" w:rsidRDefault="00D94390" w:rsidP="00D94390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689CE64" wp14:editId="4846593C">
            <wp:extent cx="5149850" cy="72387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114" t="46972" r="38487" b="40184"/>
                    <a:stretch/>
                  </pic:blipFill>
                  <pic:spPr bwMode="auto">
                    <a:xfrm>
                      <a:off x="0" y="0"/>
                      <a:ext cx="5149850" cy="72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B2C" w:rsidRDefault="00160B2C" w:rsidP="00D94390">
      <w:pPr>
        <w:jc w:val="center"/>
        <w:rPr>
          <w:highlight w:val="yellow"/>
        </w:rPr>
      </w:pPr>
    </w:p>
    <w:p w:rsidR="00327AF1" w:rsidRDefault="00327AF1" w:rsidP="00327AF1">
      <w:r w:rsidRPr="00E12E40">
        <w:rPr>
          <w:highlight w:val="yellow"/>
        </w:rPr>
        <w:t>Какие задачи</w:t>
      </w:r>
      <w:r w:rsidR="00302892">
        <w:rPr>
          <w:highlight w:val="yellow"/>
        </w:rPr>
        <w:t xml:space="preserve"> </w:t>
      </w:r>
      <w:r w:rsidRPr="00E12E40">
        <w:rPr>
          <w:highlight w:val="yellow"/>
        </w:rPr>
        <w:t xml:space="preserve">называются </w:t>
      </w:r>
      <w:proofErr w:type="spellStart"/>
      <w:r w:rsidRPr="00E12E40">
        <w:rPr>
          <w:highlight w:val="yellow"/>
        </w:rPr>
        <w:t>одноэкстремальными</w:t>
      </w:r>
      <w:proofErr w:type="spellEnd"/>
      <w:r w:rsidRPr="00E12E40">
        <w:rPr>
          <w:highlight w:val="yellow"/>
        </w:rPr>
        <w:t>?</w:t>
      </w:r>
    </w:p>
    <w:p w:rsidR="00302892" w:rsidRDefault="00B70125" w:rsidP="00B70125">
      <w:r>
        <w:t xml:space="preserve">Задача на минимум нелинейного программирования называется </w:t>
      </w:r>
      <w:proofErr w:type="spellStart"/>
      <w:r>
        <w:t>одноэкстремальной</w:t>
      </w:r>
      <w:proofErr w:type="spellEnd"/>
      <w:r>
        <w:t xml:space="preserve">, если каждый ее локальный минимум одновременно является и глобальным. Аналогично понимается </w:t>
      </w:r>
      <w:proofErr w:type="spellStart"/>
      <w:r>
        <w:t>одноэкстремальность</w:t>
      </w:r>
      <w:proofErr w:type="spellEnd"/>
      <w:r>
        <w:t xml:space="preserve"> задачи на максимум.</w:t>
      </w:r>
    </w:p>
    <w:p w:rsidR="00B70125" w:rsidRPr="00327AF1" w:rsidRDefault="00B70125" w:rsidP="00B70125"/>
    <w:p w:rsidR="002C7BB3" w:rsidRDefault="00327AF1" w:rsidP="002C7BB3">
      <w:r w:rsidRPr="00E12E40">
        <w:rPr>
          <w:highlight w:val="yellow"/>
        </w:rPr>
        <w:t xml:space="preserve">5. Является ли задача ДЛП </w:t>
      </w:r>
      <w:proofErr w:type="spellStart"/>
      <w:r w:rsidRPr="00E12E40">
        <w:rPr>
          <w:highlight w:val="yellow"/>
        </w:rPr>
        <w:t>одноэкстремальной</w:t>
      </w:r>
      <w:proofErr w:type="spellEnd"/>
      <w:r w:rsidRPr="00E12E40">
        <w:rPr>
          <w:highlight w:val="yellow"/>
        </w:rPr>
        <w:t>?</w:t>
      </w:r>
    </w:p>
    <w:p w:rsidR="00327AF1" w:rsidRPr="002C7BB3" w:rsidRDefault="002C7BB3" w:rsidP="002C7BB3">
      <w:r>
        <w:t xml:space="preserve">Всякая задача линейного программирования является </w:t>
      </w:r>
      <w:proofErr w:type="spellStart"/>
      <w:r>
        <w:t>одноэкстремальной</w:t>
      </w:r>
      <w:proofErr w:type="spellEnd"/>
      <w:r>
        <w:t>.</w:t>
      </w:r>
    </w:p>
    <w:sectPr w:rsidR="00327AF1" w:rsidRPr="002C7BB3" w:rsidSect="00336911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6BE9"/>
    <w:multiLevelType w:val="hybridMultilevel"/>
    <w:tmpl w:val="1E8A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94463"/>
    <w:multiLevelType w:val="hybridMultilevel"/>
    <w:tmpl w:val="FB94107A"/>
    <w:lvl w:ilvl="0" w:tplc="AA062C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F661EA"/>
    <w:multiLevelType w:val="hybridMultilevel"/>
    <w:tmpl w:val="2A0A18EA"/>
    <w:lvl w:ilvl="0" w:tplc="AA062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D52E3"/>
    <w:multiLevelType w:val="hybridMultilevel"/>
    <w:tmpl w:val="DCA65516"/>
    <w:lvl w:ilvl="0" w:tplc="12D6E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4047E5"/>
    <w:multiLevelType w:val="hybridMultilevel"/>
    <w:tmpl w:val="EBD4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860AC"/>
    <w:multiLevelType w:val="hybridMultilevel"/>
    <w:tmpl w:val="F600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14EE0"/>
    <w:multiLevelType w:val="hybridMultilevel"/>
    <w:tmpl w:val="A57051A6"/>
    <w:lvl w:ilvl="0" w:tplc="DCD0B9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44327"/>
    <w:multiLevelType w:val="hybridMultilevel"/>
    <w:tmpl w:val="D354C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E4969"/>
    <w:multiLevelType w:val="hybridMultilevel"/>
    <w:tmpl w:val="273A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25"/>
    <w:rsid w:val="00000B48"/>
    <w:rsid w:val="00002A81"/>
    <w:rsid w:val="0000652D"/>
    <w:rsid w:val="00017B40"/>
    <w:rsid w:val="00024CDB"/>
    <w:rsid w:val="0002782B"/>
    <w:rsid w:val="00036BDF"/>
    <w:rsid w:val="000374AD"/>
    <w:rsid w:val="0004183F"/>
    <w:rsid w:val="00044ADF"/>
    <w:rsid w:val="00050766"/>
    <w:rsid w:val="0006188F"/>
    <w:rsid w:val="00063197"/>
    <w:rsid w:val="00065FE1"/>
    <w:rsid w:val="00073ED7"/>
    <w:rsid w:val="000740B7"/>
    <w:rsid w:val="000751D0"/>
    <w:rsid w:val="00076C98"/>
    <w:rsid w:val="00084310"/>
    <w:rsid w:val="00084D6E"/>
    <w:rsid w:val="00086365"/>
    <w:rsid w:val="000871FE"/>
    <w:rsid w:val="0008756C"/>
    <w:rsid w:val="0009287B"/>
    <w:rsid w:val="00096F1F"/>
    <w:rsid w:val="000A1E2E"/>
    <w:rsid w:val="000A24DE"/>
    <w:rsid w:val="000A41FD"/>
    <w:rsid w:val="000B1B72"/>
    <w:rsid w:val="000B2319"/>
    <w:rsid w:val="000B4028"/>
    <w:rsid w:val="000B7790"/>
    <w:rsid w:val="000C0FBC"/>
    <w:rsid w:val="000D27EA"/>
    <w:rsid w:val="000D575B"/>
    <w:rsid w:val="000D5924"/>
    <w:rsid w:val="000E0FE2"/>
    <w:rsid w:val="000E1BA2"/>
    <w:rsid w:val="000E1F34"/>
    <w:rsid w:val="000E2111"/>
    <w:rsid w:val="000E3388"/>
    <w:rsid w:val="000E47ED"/>
    <w:rsid w:val="000E5362"/>
    <w:rsid w:val="000F4A4D"/>
    <w:rsid w:val="000F668E"/>
    <w:rsid w:val="00104BA1"/>
    <w:rsid w:val="0010547B"/>
    <w:rsid w:val="00123A77"/>
    <w:rsid w:val="00133C7D"/>
    <w:rsid w:val="001345E7"/>
    <w:rsid w:val="001362C7"/>
    <w:rsid w:val="00140965"/>
    <w:rsid w:val="00141BF1"/>
    <w:rsid w:val="00150A0A"/>
    <w:rsid w:val="001513EC"/>
    <w:rsid w:val="00151454"/>
    <w:rsid w:val="0015322F"/>
    <w:rsid w:val="00154331"/>
    <w:rsid w:val="00156F17"/>
    <w:rsid w:val="00160B2C"/>
    <w:rsid w:val="00161A88"/>
    <w:rsid w:val="00161C68"/>
    <w:rsid w:val="00170284"/>
    <w:rsid w:val="001719E4"/>
    <w:rsid w:val="0017298E"/>
    <w:rsid w:val="00174258"/>
    <w:rsid w:val="001755DA"/>
    <w:rsid w:val="001804FC"/>
    <w:rsid w:val="001879D2"/>
    <w:rsid w:val="001911A5"/>
    <w:rsid w:val="001A12EA"/>
    <w:rsid w:val="001A2B70"/>
    <w:rsid w:val="001B418C"/>
    <w:rsid w:val="001B4ACD"/>
    <w:rsid w:val="001C0DC5"/>
    <w:rsid w:val="001C1A87"/>
    <w:rsid w:val="001C68D6"/>
    <w:rsid w:val="001D0F54"/>
    <w:rsid w:val="001D2DE9"/>
    <w:rsid w:val="001D3006"/>
    <w:rsid w:val="001D3312"/>
    <w:rsid w:val="001D7857"/>
    <w:rsid w:val="001E13F6"/>
    <w:rsid w:val="001E182E"/>
    <w:rsid w:val="001F06B7"/>
    <w:rsid w:val="001F3728"/>
    <w:rsid w:val="001F74DE"/>
    <w:rsid w:val="00207165"/>
    <w:rsid w:val="002108DC"/>
    <w:rsid w:val="002145FE"/>
    <w:rsid w:val="0022445E"/>
    <w:rsid w:val="00227164"/>
    <w:rsid w:val="00237865"/>
    <w:rsid w:val="00240C3B"/>
    <w:rsid w:val="00241CA5"/>
    <w:rsid w:val="00242AFE"/>
    <w:rsid w:val="00244D4E"/>
    <w:rsid w:val="00246E38"/>
    <w:rsid w:val="002479F1"/>
    <w:rsid w:val="002502BE"/>
    <w:rsid w:val="00251E4E"/>
    <w:rsid w:val="00253FFE"/>
    <w:rsid w:val="00255DD1"/>
    <w:rsid w:val="00257316"/>
    <w:rsid w:val="00257ACB"/>
    <w:rsid w:val="002670BA"/>
    <w:rsid w:val="00271C1D"/>
    <w:rsid w:val="00282C9B"/>
    <w:rsid w:val="00282FDA"/>
    <w:rsid w:val="00283111"/>
    <w:rsid w:val="002835B4"/>
    <w:rsid w:val="00290550"/>
    <w:rsid w:val="00291DD9"/>
    <w:rsid w:val="00292C6C"/>
    <w:rsid w:val="0029616B"/>
    <w:rsid w:val="002977F0"/>
    <w:rsid w:val="002A069F"/>
    <w:rsid w:val="002A17AE"/>
    <w:rsid w:val="002A24A3"/>
    <w:rsid w:val="002A3EFB"/>
    <w:rsid w:val="002A66F0"/>
    <w:rsid w:val="002B2D38"/>
    <w:rsid w:val="002B33C2"/>
    <w:rsid w:val="002B4E70"/>
    <w:rsid w:val="002B7160"/>
    <w:rsid w:val="002C775B"/>
    <w:rsid w:val="002C7BB3"/>
    <w:rsid w:val="002D083D"/>
    <w:rsid w:val="002D098B"/>
    <w:rsid w:val="002D6239"/>
    <w:rsid w:val="002D6843"/>
    <w:rsid w:val="002D7158"/>
    <w:rsid w:val="002D735F"/>
    <w:rsid w:val="002E4486"/>
    <w:rsid w:val="002E666A"/>
    <w:rsid w:val="002E73BB"/>
    <w:rsid w:val="002F267E"/>
    <w:rsid w:val="002F5F4F"/>
    <w:rsid w:val="00302892"/>
    <w:rsid w:val="00303777"/>
    <w:rsid w:val="00307303"/>
    <w:rsid w:val="003116FA"/>
    <w:rsid w:val="003156A6"/>
    <w:rsid w:val="003211EB"/>
    <w:rsid w:val="003228C6"/>
    <w:rsid w:val="00325AD0"/>
    <w:rsid w:val="00327AF1"/>
    <w:rsid w:val="0033240D"/>
    <w:rsid w:val="003331B5"/>
    <w:rsid w:val="00333D53"/>
    <w:rsid w:val="00336911"/>
    <w:rsid w:val="003447C5"/>
    <w:rsid w:val="0034587D"/>
    <w:rsid w:val="0035031A"/>
    <w:rsid w:val="00357EAA"/>
    <w:rsid w:val="0036009F"/>
    <w:rsid w:val="00360F8A"/>
    <w:rsid w:val="00362408"/>
    <w:rsid w:val="00365DE9"/>
    <w:rsid w:val="00367120"/>
    <w:rsid w:val="00367688"/>
    <w:rsid w:val="00374027"/>
    <w:rsid w:val="00374C2E"/>
    <w:rsid w:val="003769BF"/>
    <w:rsid w:val="00383E22"/>
    <w:rsid w:val="00383E62"/>
    <w:rsid w:val="00384691"/>
    <w:rsid w:val="003851AE"/>
    <w:rsid w:val="003868E2"/>
    <w:rsid w:val="00387509"/>
    <w:rsid w:val="00387975"/>
    <w:rsid w:val="00396292"/>
    <w:rsid w:val="003A1DEA"/>
    <w:rsid w:val="003A7C6A"/>
    <w:rsid w:val="003B2622"/>
    <w:rsid w:val="003B5052"/>
    <w:rsid w:val="003C093D"/>
    <w:rsid w:val="003C4C09"/>
    <w:rsid w:val="003C6924"/>
    <w:rsid w:val="003C6F18"/>
    <w:rsid w:val="003D1182"/>
    <w:rsid w:val="003D21B9"/>
    <w:rsid w:val="003D3B65"/>
    <w:rsid w:val="003D5ACD"/>
    <w:rsid w:val="003D6B24"/>
    <w:rsid w:val="003D732C"/>
    <w:rsid w:val="003E3FAA"/>
    <w:rsid w:val="003E558B"/>
    <w:rsid w:val="003F2566"/>
    <w:rsid w:val="003F540F"/>
    <w:rsid w:val="003F6055"/>
    <w:rsid w:val="00404913"/>
    <w:rsid w:val="00407DFF"/>
    <w:rsid w:val="004114E8"/>
    <w:rsid w:val="0041554F"/>
    <w:rsid w:val="004242CB"/>
    <w:rsid w:val="004258D2"/>
    <w:rsid w:val="004315F9"/>
    <w:rsid w:val="00432125"/>
    <w:rsid w:val="00433B90"/>
    <w:rsid w:val="004367D6"/>
    <w:rsid w:val="004425AA"/>
    <w:rsid w:val="00444F04"/>
    <w:rsid w:val="004459B8"/>
    <w:rsid w:val="004473CF"/>
    <w:rsid w:val="00451872"/>
    <w:rsid w:val="004532EE"/>
    <w:rsid w:val="004538FD"/>
    <w:rsid w:val="00462B08"/>
    <w:rsid w:val="00462C99"/>
    <w:rsid w:val="00463CE5"/>
    <w:rsid w:val="0046646C"/>
    <w:rsid w:val="00466E75"/>
    <w:rsid w:val="004756AB"/>
    <w:rsid w:val="00480CE5"/>
    <w:rsid w:val="004810AD"/>
    <w:rsid w:val="004837F7"/>
    <w:rsid w:val="00485C39"/>
    <w:rsid w:val="004A3A27"/>
    <w:rsid w:val="004A400A"/>
    <w:rsid w:val="004B02FF"/>
    <w:rsid w:val="004B0B3D"/>
    <w:rsid w:val="004B3D72"/>
    <w:rsid w:val="004B3E78"/>
    <w:rsid w:val="004B444D"/>
    <w:rsid w:val="004C6145"/>
    <w:rsid w:val="004C6FDD"/>
    <w:rsid w:val="004E3007"/>
    <w:rsid w:val="004E4093"/>
    <w:rsid w:val="004E7976"/>
    <w:rsid w:val="004F6E5E"/>
    <w:rsid w:val="004F72EF"/>
    <w:rsid w:val="00501FF3"/>
    <w:rsid w:val="00506025"/>
    <w:rsid w:val="00510CC9"/>
    <w:rsid w:val="00513C5C"/>
    <w:rsid w:val="00513E04"/>
    <w:rsid w:val="00516BE0"/>
    <w:rsid w:val="005177D2"/>
    <w:rsid w:val="00526EFD"/>
    <w:rsid w:val="00527905"/>
    <w:rsid w:val="00527922"/>
    <w:rsid w:val="00530B59"/>
    <w:rsid w:val="0053178D"/>
    <w:rsid w:val="00533B2D"/>
    <w:rsid w:val="005357BE"/>
    <w:rsid w:val="005420B2"/>
    <w:rsid w:val="005443AF"/>
    <w:rsid w:val="005447B6"/>
    <w:rsid w:val="0055269F"/>
    <w:rsid w:val="005526EA"/>
    <w:rsid w:val="00552ACB"/>
    <w:rsid w:val="00554CE7"/>
    <w:rsid w:val="00555E6D"/>
    <w:rsid w:val="005576AC"/>
    <w:rsid w:val="00566451"/>
    <w:rsid w:val="005711B8"/>
    <w:rsid w:val="00571D06"/>
    <w:rsid w:val="00574565"/>
    <w:rsid w:val="0057474E"/>
    <w:rsid w:val="00580755"/>
    <w:rsid w:val="00581CCF"/>
    <w:rsid w:val="00590317"/>
    <w:rsid w:val="0059745F"/>
    <w:rsid w:val="005A304F"/>
    <w:rsid w:val="005A4300"/>
    <w:rsid w:val="005A5A77"/>
    <w:rsid w:val="005A64DB"/>
    <w:rsid w:val="005B35F5"/>
    <w:rsid w:val="005B7CE1"/>
    <w:rsid w:val="005C1C8A"/>
    <w:rsid w:val="005C6167"/>
    <w:rsid w:val="005D5D7A"/>
    <w:rsid w:val="005D64B3"/>
    <w:rsid w:val="005E02E9"/>
    <w:rsid w:val="005E106B"/>
    <w:rsid w:val="005E1132"/>
    <w:rsid w:val="005E1242"/>
    <w:rsid w:val="005E2F45"/>
    <w:rsid w:val="005E5B09"/>
    <w:rsid w:val="005F3047"/>
    <w:rsid w:val="005F5DC0"/>
    <w:rsid w:val="005F64C3"/>
    <w:rsid w:val="005F77B2"/>
    <w:rsid w:val="006069F1"/>
    <w:rsid w:val="0060729E"/>
    <w:rsid w:val="00607696"/>
    <w:rsid w:val="0062240D"/>
    <w:rsid w:val="0062253C"/>
    <w:rsid w:val="00622AC6"/>
    <w:rsid w:val="006242BC"/>
    <w:rsid w:val="006303B9"/>
    <w:rsid w:val="00634A8F"/>
    <w:rsid w:val="0063550E"/>
    <w:rsid w:val="00637C44"/>
    <w:rsid w:val="006443BA"/>
    <w:rsid w:val="00645358"/>
    <w:rsid w:val="00645EDC"/>
    <w:rsid w:val="0065668F"/>
    <w:rsid w:val="00657428"/>
    <w:rsid w:val="00657C84"/>
    <w:rsid w:val="0066135E"/>
    <w:rsid w:val="006721DF"/>
    <w:rsid w:val="006753B2"/>
    <w:rsid w:val="00676D9D"/>
    <w:rsid w:val="0068272D"/>
    <w:rsid w:val="00686A87"/>
    <w:rsid w:val="006877C0"/>
    <w:rsid w:val="00693183"/>
    <w:rsid w:val="006958F7"/>
    <w:rsid w:val="006B1609"/>
    <w:rsid w:val="006B206B"/>
    <w:rsid w:val="006B5D3D"/>
    <w:rsid w:val="006B68D7"/>
    <w:rsid w:val="006D33CD"/>
    <w:rsid w:val="006D3BD7"/>
    <w:rsid w:val="006D6A56"/>
    <w:rsid w:val="006F42B5"/>
    <w:rsid w:val="006F4688"/>
    <w:rsid w:val="00704F1D"/>
    <w:rsid w:val="0071082D"/>
    <w:rsid w:val="00712AF8"/>
    <w:rsid w:val="0071590F"/>
    <w:rsid w:val="0072012C"/>
    <w:rsid w:val="0072319A"/>
    <w:rsid w:val="00731346"/>
    <w:rsid w:val="0073540F"/>
    <w:rsid w:val="00735C1C"/>
    <w:rsid w:val="00737050"/>
    <w:rsid w:val="00742D74"/>
    <w:rsid w:val="00745ADE"/>
    <w:rsid w:val="0074784E"/>
    <w:rsid w:val="007478BE"/>
    <w:rsid w:val="007509B9"/>
    <w:rsid w:val="007534B0"/>
    <w:rsid w:val="00757320"/>
    <w:rsid w:val="00771335"/>
    <w:rsid w:val="0078441D"/>
    <w:rsid w:val="00785DF4"/>
    <w:rsid w:val="00786A2D"/>
    <w:rsid w:val="00795A1F"/>
    <w:rsid w:val="007A2D25"/>
    <w:rsid w:val="007B0626"/>
    <w:rsid w:val="007B4F61"/>
    <w:rsid w:val="007B5290"/>
    <w:rsid w:val="007B59AE"/>
    <w:rsid w:val="007C699A"/>
    <w:rsid w:val="007D49CC"/>
    <w:rsid w:val="007E4337"/>
    <w:rsid w:val="007E4BB9"/>
    <w:rsid w:val="007E599D"/>
    <w:rsid w:val="007E6ACA"/>
    <w:rsid w:val="007E6D99"/>
    <w:rsid w:val="007F5D0E"/>
    <w:rsid w:val="007F644F"/>
    <w:rsid w:val="007F6517"/>
    <w:rsid w:val="007F683F"/>
    <w:rsid w:val="008006CC"/>
    <w:rsid w:val="00801F74"/>
    <w:rsid w:val="00802AEA"/>
    <w:rsid w:val="008030F4"/>
    <w:rsid w:val="00803815"/>
    <w:rsid w:val="0080392B"/>
    <w:rsid w:val="008053D5"/>
    <w:rsid w:val="00806B56"/>
    <w:rsid w:val="00806BAE"/>
    <w:rsid w:val="00807C40"/>
    <w:rsid w:val="00811EF6"/>
    <w:rsid w:val="00812F2F"/>
    <w:rsid w:val="00813A5C"/>
    <w:rsid w:val="00815D24"/>
    <w:rsid w:val="00816FD1"/>
    <w:rsid w:val="00822461"/>
    <w:rsid w:val="00824901"/>
    <w:rsid w:val="00830103"/>
    <w:rsid w:val="00834D79"/>
    <w:rsid w:val="00836584"/>
    <w:rsid w:val="008378E6"/>
    <w:rsid w:val="008469C7"/>
    <w:rsid w:val="00847B4E"/>
    <w:rsid w:val="008524F6"/>
    <w:rsid w:val="0085399B"/>
    <w:rsid w:val="00860BC9"/>
    <w:rsid w:val="00861EB7"/>
    <w:rsid w:val="00871F33"/>
    <w:rsid w:val="00877627"/>
    <w:rsid w:val="008819E3"/>
    <w:rsid w:val="00883224"/>
    <w:rsid w:val="00890F54"/>
    <w:rsid w:val="008A0D70"/>
    <w:rsid w:val="008A41E8"/>
    <w:rsid w:val="008A4962"/>
    <w:rsid w:val="008A7390"/>
    <w:rsid w:val="008B199D"/>
    <w:rsid w:val="008C3079"/>
    <w:rsid w:val="008D2A2E"/>
    <w:rsid w:val="008D409A"/>
    <w:rsid w:val="008E0D5B"/>
    <w:rsid w:val="008E3ABB"/>
    <w:rsid w:val="008E5D21"/>
    <w:rsid w:val="008F12F9"/>
    <w:rsid w:val="008F156B"/>
    <w:rsid w:val="008F1DE8"/>
    <w:rsid w:val="008F35A0"/>
    <w:rsid w:val="0090032C"/>
    <w:rsid w:val="009005AF"/>
    <w:rsid w:val="009045EB"/>
    <w:rsid w:val="00904DE5"/>
    <w:rsid w:val="00905AFE"/>
    <w:rsid w:val="00905D0F"/>
    <w:rsid w:val="00905EA8"/>
    <w:rsid w:val="00907433"/>
    <w:rsid w:val="009078E6"/>
    <w:rsid w:val="00912231"/>
    <w:rsid w:val="00915B40"/>
    <w:rsid w:val="009169D7"/>
    <w:rsid w:val="00924494"/>
    <w:rsid w:val="009318E8"/>
    <w:rsid w:val="00936C29"/>
    <w:rsid w:val="009371C7"/>
    <w:rsid w:val="00937B2C"/>
    <w:rsid w:val="00945077"/>
    <w:rsid w:val="0094518A"/>
    <w:rsid w:val="009459E2"/>
    <w:rsid w:val="00947FA3"/>
    <w:rsid w:val="00951BF3"/>
    <w:rsid w:val="00957C7A"/>
    <w:rsid w:val="009639DF"/>
    <w:rsid w:val="00965B3F"/>
    <w:rsid w:val="0097083E"/>
    <w:rsid w:val="00974635"/>
    <w:rsid w:val="00975CC9"/>
    <w:rsid w:val="00977329"/>
    <w:rsid w:val="00977F44"/>
    <w:rsid w:val="0098057A"/>
    <w:rsid w:val="00982903"/>
    <w:rsid w:val="00984773"/>
    <w:rsid w:val="009914B4"/>
    <w:rsid w:val="00993064"/>
    <w:rsid w:val="0099408B"/>
    <w:rsid w:val="00995937"/>
    <w:rsid w:val="00995E6D"/>
    <w:rsid w:val="009A5F57"/>
    <w:rsid w:val="009B1FDE"/>
    <w:rsid w:val="009B3F8B"/>
    <w:rsid w:val="009B52B7"/>
    <w:rsid w:val="009B7435"/>
    <w:rsid w:val="009D49D6"/>
    <w:rsid w:val="009E0AA0"/>
    <w:rsid w:val="009E12CA"/>
    <w:rsid w:val="009E3772"/>
    <w:rsid w:val="009E54F0"/>
    <w:rsid w:val="009F14F3"/>
    <w:rsid w:val="009F23E9"/>
    <w:rsid w:val="009F7ABC"/>
    <w:rsid w:val="00A00960"/>
    <w:rsid w:val="00A00AB5"/>
    <w:rsid w:val="00A03B1B"/>
    <w:rsid w:val="00A03DCB"/>
    <w:rsid w:val="00A16EA7"/>
    <w:rsid w:val="00A17CA6"/>
    <w:rsid w:val="00A2654B"/>
    <w:rsid w:val="00A34397"/>
    <w:rsid w:val="00A34E43"/>
    <w:rsid w:val="00A34EC2"/>
    <w:rsid w:val="00A36E67"/>
    <w:rsid w:val="00A37664"/>
    <w:rsid w:val="00A40495"/>
    <w:rsid w:val="00A40ECE"/>
    <w:rsid w:val="00A45DD4"/>
    <w:rsid w:val="00A47F6D"/>
    <w:rsid w:val="00A52F9E"/>
    <w:rsid w:val="00A5588A"/>
    <w:rsid w:val="00A65B21"/>
    <w:rsid w:val="00A7320D"/>
    <w:rsid w:val="00A81864"/>
    <w:rsid w:val="00A81B90"/>
    <w:rsid w:val="00A83B13"/>
    <w:rsid w:val="00A85EBF"/>
    <w:rsid w:val="00A86233"/>
    <w:rsid w:val="00A87C39"/>
    <w:rsid w:val="00A943C3"/>
    <w:rsid w:val="00A9443F"/>
    <w:rsid w:val="00A94FD1"/>
    <w:rsid w:val="00A96595"/>
    <w:rsid w:val="00AA16E8"/>
    <w:rsid w:val="00AA248B"/>
    <w:rsid w:val="00AB4FDF"/>
    <w:rsid w:val="00AC61AA"/>
    <w:rsid w:val="00AD0013"/>
    <w:rsid w:val="00AD460F"/>
    <w:rsid w:val="00AD57E9"/>
    <w:rsid w:val="00AE7562"/>
    <w:rsid w:val="00AE7EC2"/>
    <w:rsid w:val="00AF1F84"/>
    <w:rsid w:val="00AF25CE"/>
    <w:rsid w:val="00AF7C6C"/>
    <w:rsid w:val="00B07A5B"/>
    <w:rsid w:val="00B15450"/>
    <w:rsid w:val="00B20ECE"/>
    <w:rsid w:val="00B407CA"/>
    <w:rsid w:val="00B41F0C"/>
    <w:rsid w:val="00B516BC"/>
    <w:rsid w:val="00B5429A"/>
    <w:rsid w:val="00B55F8A"/>
    <w:rsid w:val="00B674C0"/>
    <w:rsid w:val="00B70125"/>
    <w:rsid w:val="00B70591"/>
    <w:rsid w:val="00B70D86"/>
    <w:rsid w:val="00B73CE2"/>
    <w:rsid w:val="00B73D34"/>
    <w:rsid w:val="00B80F81"/>
    <w:rsid w:val="00B85F57"/>
    <w:rsid w:val="00B87BF2"/>
    <w:rsid w:val="00B92095"/>
    <w:rsid w:val="00B92AD4"/>
    <w:rsid w:val="00BA5AEA"/>
    <w:rsid w:val="00BA7411"/>
    <w:rsid w:val="00BB2D7C"/>
    <w:rsid w:val="00BC0697"/>
    <w:rsid w:val="00BC7D0A"/>
    <w:rsid w:val="00BD16DB"/>
    <w:rsid w:val="00BD2F03"/>
    <w:rsid w:val="00BD6DA8"/>
    <w:rsid w:val="00BE7DA4"/>
    <w:rsid w:val="00BF2D2E"/>
    <w:rsid w:val="00BF38EE"/>
    <w:rsid w:val="00BF66D0"/>
    <w:rsid w:val="00BF6F4F"/>
    <w:rsid w:val="00C05651"/>
    <w:rsid w:val="00C13839"/>
    <w:rsid w:val="00C211EA"/>
    <w:rsid w:val="00C22229"/>
    <w:rsid w:val="00C235B7"/>
    <w:rsid w:val="00C27F47"/>
    <w:rsid w:val="00C30649"/>
    <w:rsid w:val="00C33C1F"/>
    <w:rsid w:val="00C434D1"/>
    <w:rsid w:val="00C43A7E"/>
    <w:rsid w:val="00C441EF"/>
    <w:rsid w:val="00C44D89"/>
    <w:rsid w:val="00C5224F"/>
    <w:rsid w:val="00C528C7"/>
    <w:rsid w:val="00C62BAB"/>
    <w:rsid w:val="00C73CDF"/>
    <w:rsid w:val="00C74EA1"/>
    <w:rsid w:val="00C750B3"/>
    <w:rsid w:val="00C750ED"/>
    <w:rsid w:val="00C830E2"/>
    <w:rsid w:val="00C90FF4"/>
    <w:rsid w:val="00C910D9"/>
    <w:rsid w:val="00CA24DC"/>
    <w:rsid w:val="00CA6DF6"/>
    <w:rsid w:val="00CA734F"/>
    <w:rsid w:val="00CB1AC5"/>
    <w:rsid w:val="00CB4155"/>
    <w:rsid w:val="00CB674C"/>
    <w:rsid w:val="00CC24D7"/>
    <w:rsid w:val="00CC273D"/>
    <w:rsid w:val="00CC3048"/>
    <w:rsid w:val="00CC3AC6"/>
    <w:rsid w:val="00CC420E"/>
    <w:rsid w:val="00CC4B57"/>
    <w:rsid w:val="00CC653D"/>
    <w:rsid w:val="00CD676A"/>
    <w:rsid w:val="00CD74FB"/>
    <w:rsid w:val="00CE3100"/>
    <w:rsid w:val="00CE4642"/>
    <w:rsid w:val="00CE4F67"/>
    <w:rsid w:val="00CE78C5"/>
    <w:rsid w:val="00CF2A91"/>
    <w:rsid w:val="00CF4B2C"/>
    <w:rsid w:val="00CF65D3"/>
    <w:rsid w:val="00CF6D07"/>
    <w:rsid w:val="00D00A32"/>
    <w:rsid w:val="00D114ED"/>
    <w:rsid w:val="00D1262B"/>
    <w:rsid w:val="00D15976"/>
    <w:rsid w:val="00D204FF"/>
    <w:rsid w:val="00D22299"/>
    <w:rsid w:val="00D239D3"/>
    <w:rsid w:val="00D2418F"/>
    <w:rsid w:val="00D2690B"/>
    <w:rsid w:val="00D27711"/>
    <w:rsid w:val="00D27A55"/>
    <w:rsid w:val="00D30E3C"/>
    <w:rsid w:val="00D31910"/>
    <w:rsid w:val="00D37123"/>
    <w:rsid w:val="00D379D5"/>
    <w:rsid w:val="00D4439A"/>
    <w:rsid w:val="00D5243F"/>
    <w:rsid w:val="00D63B62"/>
    <w:rsid w:val="00D65F1B"/>
    <w:rsid w:val="00D73565"/>
    <w:rsid w:val="00D8393A"/>
    <w:rsid w:val="00D852DB"/>
    <w:rsid w:val="00D85F36"/>
    <w:rsid w:val="00D87E5F"/>
    <w:rsid w:val="00D93797"/>
    <w:rsid w:val="00D93EE5"/>
    <w:rsid w:val="00D94390"/>
    <w:rsid w:val="00D957CC"/>
    <w:rsid w:val="00DA1542"/>
    <w:rsid w:val="00DA3AD8"/>
    <w:rsid w:val="00DB0359"/>
    <w:rsid w:val="00DC140A"/>
    <w:rsid w:val="00DC21C6"/>
    <w:rsid w:val="00DC28F4"/>
    <w:rsid w:val="00DC3CC8"/>
    <w:rsid w:val="00DD0DA7"/>
    <w:rsid w:val="00DD10E0"/>
    <w:rsid w:val="00DD3E5E"/>
    <w:rsid w:val="00DE1E22"/>
    <w:rsid w:val="00DE5321"/>
    <w:rsid w:val="00DE6E30"/>
    <w:rsid w:val="00DE6F7E"/>
    <w:rsid w:val="00DE7D7D"/>
    <w:rsid w:val="00DF050A"/>
    <w:rsid w:val="00E01265"/>
    <w:rsid w:val="00E12043"/>
    <w:rsid w:val="00E12E40"/>
    <w:rsid w:val="00E131F7"/>
    <w:rsid w:val="00E13815"/>
    <w:rsid w:val="00E169F4"/>
    <w:rsid w:val="00E16D09"/>
    <w:rsid w:val="00E170C4"/>
    <w:rsid w:val="00E21BD6"/>
    <w:rsid w:val="00E22439"/>
    <w:rsid w:val="00E32AD7"/>
    <w:rsid w:val="00E3340C"/>
    <w:rsid w:val="00E33645"/>
    <w:rsid w:val="00E33E56"/>
    <w:rsid w:val="00E41B2E"/>
    <w:rsid w:val="00E4341C"/>
    <w:rsid w:val="00E50268"/>
    <w:rsid w:val="00E528D7"/>
    <w:rsid w:val="00E5310E"/>
    <w:rsid w:val="00E54CF3"/>
    <w:rsid w:val="00E64436"/>
    <w:rsid w:val="00E64BD9"/>
    <w:rsid w:val="00E660C2"/>
    <w:rsid w:val="00E66307"/>
    <w:rsid w:val="00E670D4"/>
    <w:rsid w:val="00E73B21"/>
    <w:rsid w:val="00E73EF4"/>
    <w:rsid w:val="00E80729"/>
    <w:rsid w:val="00E87D79"/>
    <w:rsid w:val="00E90929"/>
    <w:rsid w:val="00EA27A3"/>
    <w:rsid w:val="00EA51AC"/>
    <w:rsid w:val="00EA6857"/>
    <w:rsid w:val="00EB04DF"/>
    <w:rsid w:val="00EB0E4A"/>
    <w:rsid w:val="00EB2B5F"/>
    <w:rsid w:val="00EB54C1"/>
    <w:rsid w:val="00EC067B"/>
    <w:rsid w:val="00EC601D"/>
    <w:rsid w:val="00EC64BA"/>
    <w:rsid w:val="00ED2DF3"/>
    <w:rsid w:val="00ED33EC"/>
    <w:rsid w:val="00ED717A"/>
    <w:rsid w:val="00EE2135"/>
    <w:rsid w:val="00EE3B6E"/>
    <w:rsid w:val="00EE6D4E"/>
    <w:rsid w:val="00EF4884"/>
    <w:rsid w:val="00EF654D"/>
    <w:rsid w:val="00F01C8A"/>
    <w:rsid w:val="00F03DB2"/>
    <w:rsid w:val="00F0512D"/>
    <w:rsid w:val="00F148B4"/>
    <w:rsid w:val="00F24010"/>
    <w:rsid w:val="00F24850"/>
    <w:rsid w:val="00F30355"/>
    <w:rsid w:val="00F3166F"/>
    <w:rsid w:val="00F3625B"/>
    <w:rsid w:val="00F414B6"/>
    <w:rsid w:val="00F53634"/>
    <w:rsid w:val="00F53FC5"/>
    <w:rsid w:val="00F548F1"/>
    <w:rsid w:val="00F6278F"/>
    <w:rsid w:val="00F677A4"/>
    <w:rsid w:val="00F67E14"/>
    <w:rsid w:val="00F71431"/>
    <w:rsid w:val="00F72BD2"/>
    <w:rsid w:val="00F73B0D"/>
    <w:rsid w:val="00F82325"/>
    <w:rsid w:val="00F8368C"/>
    <w:rsid w:val="00F901A6"/>
    <w:rsid w:val="00F92F96"/>
    <w:rsid w:val="00FA0261"/>
    <w:rsid w:val="00FA7AF8"/>
    <w:rsid w:val="00FB4579"/>
    <w:rsid w:val="00FC392D"/>
    <w:rsid w:val="00FC534B"/>
    <w:rsid w:val="00FC5841"/>
    <w:rsid w:val="00FD3B42"/>
    <w:rsid w:val="00FD6C14"/>
    <w:rsid w:val="00FE3D3D"/>
    <w:rsid w:val="00FF116F"/>
    <w:rsid w:val="00FF359E"/>
    <w:rsid w:val="00FF3779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212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1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2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235B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F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68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0B1B7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pl-k">
    <w:name w:val="pl-k"/>
    <w:basedOn w:val="a0"/>
    <w:rsid w:val="00FC5841"/>
  </w:style>
  <w:style w:type="character" w:customStyle="1" w:styleId="pl-en">
    <w:name w:val="pl-en"/>
    <w:basedOn w:val="a0"/>
    <w:rsid w:val="00FC58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212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1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2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235B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F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68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0B1B7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pl-k">
    <w:name w:val="pl-k"/>
    <w:basedOn w:val="a0"/>
    <w:rsid w:val="00FC5841"/>
  </w:style>
  <w:style w:type="character" w:customStyle="1" w:styleId="pl-en">
    <w:name w:val="pl-en"/>
    <w:basedOn w:val="a0"/>
    <w:rsid w:val="00FC5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EA26-4741-4284-B855-866061C4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8</TotalTime>
  <Pages>9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-nii</dc:creator>
  <cp:lastModifiedBy>HP</cp:lastModifiedBy>
  <cp:revision>42</cp:revision>
  <cp:lastPrinted>2020-04-29T16:57:00Z</cp:lastPrinted>
  <dcterms:created xsi:type="dcterms:W3CDTF">2019-04-28T20:15:00Z</dcterms:created>
  <dcterms:modified xsi:type="dcterms:W3CDTF">2020-04-30T10:19:00Z</dcterms:modified>
</cp:coreProperties>
</file>